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2CADD" w14:textId="4C8091B7" w:rsidR="00164964" w:rsidRDefault="00164964" w:rsidP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Network </w:t>
      </w:r>
      <w:proofErr w:type="spellStart"/>
      <w:r w:rsidRPr="00164964">
        <w:rPr>
          <w:sz w:val="40"/>
          <w:szCs w:val="40"/>
          <w:u w:val="single"/>
        </w:rPr>
        <w:t>Infrastructure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Overview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and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Configuration</w:t>
      </w:r>
      <w:proofErr w:type="spellEnd"/>
    </w:p>
    <w:p w14:paraId="6D4CFAB7" w14:textId="77777777" w:rsidR="00164964" w:rsidRDefault="00164964" w:rsidP="00164964">
      <w:pPr>
        <w:jc w:val="center"/>
        <w:rPr>
          <w:sz w:val="40"/>
          <w:szCs w:val="40"/>
          <w:u w:val="single"/>
        </w:rPr>
      </w:pPr>
    </w:p>
    <w:p w14:paraId="7CA302DA" w14:textId="76B45069" w:rsidR="00164964" w:rsidRPr="00164964" w:rsidRDefault="00164964" w:rsidP="00164964">
      <w:pPr>
        <w:rPr>
          <w:sz w:val="40"/>
          <w:szCs w:val="40"/>
          <w:u w:val="single"/>
        </w:rPr>
      </w:pPr>
      <w:r w:rsidRPr="00B90EA5">
        <w:rPr>
          <w:noProof/>
          <w:sz w:val="40"/>
          <w:szCs w:val="40"/>
        </w:rPr>
        <w:drawing>
          <wp:inline distT="0" distB="0" distL="0" distR="0" wp14:anchorId="209E86B8" wp14:editId="4A91350D">
            <wp:extent cx="5760720" cy="5760720"/>
            <wp:effectExtent l="0" t="0" r="0" b="0"/>
            <wp:docPr id="666139348" name="Afbeelding 4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39348" name="Afbeelding 4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DB8F" w14:textId="1DAF3FF6" w:rsidR="00F27BCB" w:rsidRDefault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 </w:t>
      </w:r>
      <w:r w:rsidR="00F27BCB">
        <w:rPr>
          <w:sz w:val="40"/>
          <w:szCs w:val="40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 w:eastAsia="en-US"/>
          <w14:ligatures w14:val="standardContextual"/>
        </w:rPr>
        <w:id w:val="-1240866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BDF2E" w14:textId="77777777" w:rsidR="00F27BCB" w:rsidRPr="0002341A" w:rsidRDefault="00F27BCB" w:rsidP="00F27BCB">
          <w:pPr>
            <w:pStyle w:val="Kopvaninhoudsopgave"/>
            <w:rPr>
              <w:sz w:val="40"/>
              <w:szCs w:val="40"/>
            </w:rPr>
          </w:pPr>
          <w:r w:rsidRPr="0002341A">
            <w:rPr>
              <w:sz w:val="40"/>
              <w:szCs w:val="40"/>
              <w:lang w:val="nl-NL"/>
            </w:rPr>
            <w:t>Inhoud</w:t>
          </w:r>
        </w:p>
        <w:p w14:paraId="2B154118" w14:textId="442AF556" w:rsidR="00D60790" w:rsidRDefault="00F27BCB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2"/>
              <w:szCs w:val="22"/>
            </w:rPr>
            <w:fldChar w:fldCharType="separate"/>
          </w:r>
          <w:hyperlink w:anchor="_Toc186445657" w:history="1">
            <w:r w:rsidR="00D60790" w:rsidRPr="0056168D">
              <w:rPr>
                <w:rStyle w:val="Hyperlink"/>
              </w:rPr>
              <w:t>Network Overview</w:t>
            </w:r>
            <w:r w:rsidR="00D60790">
              <w:rPr>
                <w:webHidden/>
              </w:rPr>
              <w:tab/>
            </w:r>
            <w:r w:rsidR="00D60790">
              <w:rPr>
                <w:webHidden/>
              </w:rPr>
              <w:fldChar w:fldCharType="begin"/>
            </w:r>
            <w:r w:rsidR="00D60790">
              <w:rPr>
                <w:webHidden/>
              </w:rPr>
              <w:instrText xml:space="preserve"> PAGEREF _Toc186445657 \h </w:instrText>
            </w:r>
            <w:r w:rsidR="00D60790">
              <w:rPr>
                <w:webHidden/>
              </w:rPr>
            </w:r>
            <w:r w:rsidR="00D60790">
              <w:rPr>
                <w:webHidden/>
              </w:rPr>
              <w:fldChar w:fldCharType="separate"/>
            </w:r>
            <w:r w:rsidR="007B0D3C">
              <w:rPr>
                <w:webHidden/>
              </w:rPr>
              <w:t>3</w:t>
            </w:r>
            <w:r w:rsidR="00D60790">
              <w:rPr>
                <w:webHidden/>
              </w:rPr>
              <w:fldChar w:fldCharType="end"/>
            </w:r>
          </w:hyperlink>
        </w:p>
        <w:p w14:paraId="696F085D" w14:textId="05CDB388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58" w:history="1">
            <w:r w:rsidRPr="0056168D">
              <w:rPr>
                <w:rStyle w:val="Hyperlink"/>
              </w:rPr>
              <w:t>Networkdiagram - Logical Top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D3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A0BF09" w14:textId="5577D9EE" w:rsidR="00D60790" w:rsidRDefault="00D60790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86445659" w:history="1">
            <w:r w:rsidRPr="0056168D">
              <w:rPr>
                <w:rStyle w:val="Hyperlink"/>
              </w:rPr>
              <w:t>Router (ISR_4331_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D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CDA1A6" w14:textId="2FC38C6F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0" w:history="1">
            <w:r w:rsidRPr="0056168D">
              <w:rPr>
                <w:rStyle w:val="Hyperlink"/>
              </w:rPr>
              <w:t>IPv4 DHCP P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D3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BF2DED" w14:textId="27979A9F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1" w:history="1">
            <w:r w:rsidRPr="0056168D">
              <w:rPr>
                <w:rStyle w:val="Hyperlink"/>
              </w:rPr>
              <w:t>IPv4 DHCP Pool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D3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51C806" w14:textId="5040BB3D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2" w:history="1">
            <w:r w:rsidRPr="0056168D">
              <w:rPr>
                <w:rStyle w:val="Hyperlink"/>
              </w:rPr>
              <w:t>IPv4 DHCP Addr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D3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734973" w14:textId="0A464C28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3" w:history="1">
            <w:r w:rsidRPr="0056168D">
              <w:rPr>
                <w:rStyle w:val="Hyperlink"/>
              </w:rPr>
              <w:t>IPv6 Addr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D3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5D58E42" w14:textId="607ACC74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4" w:history="1">
            <w:r w:rsidRPr="0056168D">
              <w:rPr>
                <w:rStyle w:val="Hyperlink"/>
              </w:rPr>
              <w:t>Router full configuration (ISR_4331_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D3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BF2669" w14:textId="0EC80BEE" w:rsidR="00D60790" w:rsidRDefault="00D60790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86445665" w:history="1">
            <w:r w:rsidRPr="0056168D">
              <w:rPr>
                <w:rStyle w:val="Hyperlink"/>
              </w:rPr>
              <w:t>Switches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D3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3158F9" w14:textId="28110843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6" w:history="1">
            <w:r w:rsidRPr="0056168D">
              <w:rPr>
                <w:rStyle w:val="Hyperlink"/>
              </w:rPr>
              <w:t>Switch IP Addre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D3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C2EFF3A" w14:textId="53598DDF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7" w:history="1">
            <w:r w:rsidRPr="0056168D">
              <w:rPr>
                <w:rStyle w:val="Hyperlink"/>
              </w:rPr>
              <w:t>Switch_2960_L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D3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2024BCF" w14:textId="1CCD0B3A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68" w:history="1">
            <w:r w:rsidRPr="0056168D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01B6" w14:textId="56CC8AA0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69" w:history="1">
            <w:r w:rsidRPr="0056168D">
              <w:rPr>
                <w:rStyle w:val="Hyperlink"/>
                <w:noProof/>
              </w:rPr>
              <w:t>Switch_2960_L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A831" w14:textId="11867205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70" w:history="1">
            <w:r w:rsidRPr="0056168D">
              <w:rPr>
                <w:rStyle w:val="Hyperlink"/>
              </w:rPr>
              <w:t>Switch_2960_L_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D3C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B122A0E" w14:textId="00FA1598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71" w:history="1">
            <w:r w:rsidRPr="0056168D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3527" w14:textId="4C52C9B7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72" w:history="1">
            <w:r w:rsidRPr="0056168D">
              <w:rPr>
                <w:rStyle w:val="Hyperlink"/>
                <w:noProof/>
              </w:rPr>
              <w:t>Switch_2960_L_2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D961" w14:textId="771FD7F0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73" w:history="1">
            <w:r w:rsidRPr="0056168D">
              <w:rPr>
                <w:rStyle w:val="Hyperlink"/>
              </w:rPr>
              <w:t>Switch_2960_R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D3C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EBB51A2" w14:textId="315BEE52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74" w:history="1">
            <w:r w:rsidRPr="0056168D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5CD6" w14:textId="5E543E91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75" w:history="1">
            <w:r w:rsidRPr="0056168D">
              <w:rPr>
                <w:rStyle w:val="Hyperlink"/>
                <w:noProof/>
              </w:rPr>
              <w:t>Switch_2960_R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3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654B" w14:textId="1F0E4F0C" w:rsidR="00D60790" w:rsidRDefault="00D60790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86445676" w:history="1">
            <w:r w:rsidRPr="0056168D">
              <w:rPr>
                <w:rStyle w:val="Hyperlink"/>
              </w:rPr>
              <w:t>Github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D3C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0E157FC" w14:textId="70C7C922" w:rsidR="00F27BCB" w:rsidRDefault="00F27BCB" w:rsidP="00F27BCB">
          <w:r>
            <w:rPr>
              <w:b/>
              <w:bCs/>
              <w:lang w:val="nl-NL"/>
            </w:rPr>
            <w:fldChar w:fldCharType="end"/>
          </w:r>
        </w:p>
      </w:sdtContent>
    </w:sdt>
    <w:p w14:paraId="4963AED0" w14:textId="77777777" w:rsidR="00A46BC3" w:rsidRDefault="00A46BC3">
      <w:pPr>
        <w:rPr>
          <w:u w:val="single"/>
        </w:rPr>
      </w:pPr>
    </w:p>
    <w:p w14:paraId="5362E8D0" w14:textId="645FC70A" w:rsidR="00AB03BF" w:rsidRDefault="00AB03B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u w:val="single"/>
        </w:rPr>
        <w:br w:type="page"/>
      </w:r>
    </w:p>
    <w:p w14:paraId="57077BAB" w14:textId="77777777" w:rsidR="008F1263" w:rsidRDefault="008F1263" w:rsidP="008F2CAB">
      <w:pPr>
        <w:pStyle w:val="Kop1"/>
        <w:rPr>
          <w:u w:val="single"/>
        </w:rPr>
        <w:sectPr w:rsidR="008F1263" w:rsidSect="00D01E2B">
          <w:footerReference w:type="default" r:id="rId9"/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30994577" w14:textId="2BB4FBAB" w:rsidR="004E29B6" w:rsidRPr="008F2CAB" w:rsidRDefault="004E29B6" w:rsidP="003D1C04">
      <w:pPr>
        <w:pStyle w:val="Kop1"/>
        <w:spacing w:after="240"/>
        <w:rPr>
          <w:u w:val="single"/>
        </w:rPr>
      </w:pPr>
      <w:bookmarkStart w:id="0" w:name="_Toc186445657"/>
      <w:r w:rsidRPr="008F2CAB">
        <w:rPr>
          <w:u w:val="single"/>
        </w:rPr>
        <w:lastRenderedPageBreak/>
        <w:t xml:space="preserve">Network </w:t>
      </w:r>
      <w:proofErr w:type="spellStart"/>
      <w:r w:rsidRPr="008F2CAB">
        <w:rPr>
          <w:u w:val="single"/>
        </w:rPr>
        <w:t>Overview</w:t>
      </w:r>
      <w:bookmarkEnd w:id="0"/>
      <w:proofErr w:type="spellEnd"/>
    </w:p>
    <w:p w14:paraId="030AA1CD" w14:textId="3A8DBC81" w:rsidR="004E29B6" w:rsidRPr="00AF7268" w:rsidRDefault="004E29B6" w:rsidP="004E29B6">
      <w:pPr>
        <w:rPr>
          <w:u w:val="single"/>
        </w:rPr>
      </w:pPr>
      <w:r w:rsidRPr="00AF7268">
        <w:rPr>
          <w:u w:val="single"/>
        </w:rPr>
        <w:t xml:space="preserve">The </w:t>
      </w:r>
      <w:proofErr w:type="spellStart"/>
      <w:r w:rsidRPr="00AF7268">
        <w:rPr>
          <w:u w:val="single"/>
        </w:rPr>
        <w:t>configuration</w:t>
      </w:r>
      <w:proofErr w:type="spellEnd"/>
      <w:r w:rsidRPr="00AF7268">
        <w:rPr>
          <w:u w:val="single"/>
        </w:rPr>
        <w:t xml:space="preserve"> </w:t>
      </w:r>
      <w:proofErr w:type="spellStart"/>
      <w:r w:rsidRPr="00AF7268">
        <w:rPr>
          <w:u w:val="single"/>
        </w:rPr>
        <w:t>involves</w:t>
      </w:r>
      <w:proofErr w:type="spellEnd"/>
      <w:r w:rsidRPr="00AF7268">
        <w:rPr>
          <w:u w:val="single"/>
        </w:rPr>
        <w:t xml:space="preserve"> multiple network </w:t>
      </w:r>
      <w:proofErr w:type="spellStart"/>
      <w:r w:rsidRPr="00AF7268">
        <w:rPr>
          <w:u w:val="single"/>
        </w:rPr>
        <w:t>devices</w:t>
      </w:r>
      <w:proofErr w:type="spellEnd"/>
      <w:r w:rsidRPr="00AF7268">
        <w:rPr>
          <w:u w:val="single"/>
        </w:rPr>
        <w:t>:</w:t>
      </w:r>
    </w:p>
    <w:p w14:paraId="41EFADA2" w14:textId="77777777" w:rsidR="003D1C04" w:rsidRDefault="004E29B6" w:rsidP="00A005FC">
      <w:pPr>
        <w:numPr>
          <w:ilvl w:val="0"/>
          <w:numId w:val="1"/>
        </w:numPr>
        <w:spacing w:before="360" w:after="360"/>
        <w:ind w:left="714" w:hanging="357"/>
      </w:pPr>
      <w:r w:rsidRPr="004E29B6">
        <w:t>1 Router</w:t>
      </w:r>
      <w:r w:rsidR="003D1C04">
        <w:t>:</w:t>
      </w:r>
      <w:r w:rsidRPr="004E29B6">
        <w:t xml:space="preserve"> </w:t>
      </w:r>
    </w:p>
    <w:p w14:paraId="49EDF875" w14:textId="5D19EFC7" w:rsidR="004E29B6" w:rsidRPr="004E29B6" w:rsidRDefault="00C3240D" w:rsidP="003D1C04">
      <w:pPr>
        <w:numPr>
          <w:ilvl w:val="1"/>
          <w:numId w:val="1"/>
        </w:numPr>
        <w:spacing w:before="240" w:after="360"/>
      </w:pPr>
      <w:r>
        <w:t>Cisco</w:t>
      </w:r>
      <w:r w:rsidRPr="00C3240D">
        <w:t xml:space="preserve"> ISR4331/K9 </w:t>
      </w:r>
      <w:r>
        <w:t xml:space="preserve"> (</w:t>
      </w:r>
      <w:r w:rsidR="004E29B6" w:rsidRPr="004E29B6">
        <w:t>ISR_4331_1</w:t>
      </w:r>
      <w:r>
        <w:t>)</w:t>
      </w:r>
    </w:p>
    <w:p w14:paraId="30752A1D" w14:textId="77777777" w:rsidR="003D1C04" w:rsidRDefault="004E29B6" w:rsidP="003D1C04">
      <w:pPr>
        <w:numPr>
          <w:ilvl w:val="0"/>
          <w:numId w:val="1"/>
        </w:numPr>
        <w:spacing w:after="360"/>
        <w:ind w:left="714" w:hanging="357"/>
      </w:pPr>
      <w:r w:rsidRPr="004E29B6">
        <w:t>3 Switches</w:t>
      </w:r>
      <w:r w:rsidR="003D1C04">
        <w:t>:</w:t>
      </w:r>
    </w:p>
    <w:p w14:paraId="1814212D" w14:textId="2157DCAB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1</w:t>
      </w:r>
      <w:r>
        <w:t>)</w:t>
      </w:r>
    </w:p>
    <w:p w14:paraId="361969E6" w14:textId="6CDA4D48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2</w:t>
      </w:r>
      <w:r>
        <w:t>)</w:t>
      </w:r>
    </w:p>
    <w:p w14:paraId="51B7BC17" w14:textId="3A5C10AF" w:rsidR="004E29B6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R_1)</w:t>
      </w:r>
    </w:p>
    <w:p w14:paraId="7F55F1C6" w14:textId="09442870" w:rsidR="00822EF7" w:rsidRDefault="00CF7974" w:rsidP="003D1C04">
      <w:pPr>
        <w:numPr>
          <w:ilvl w:val="0"/>
          <w:numId w:val="1"/>
        </w:numPr>
        <w:spacing w:after="360"/>
        <w:ind w:left="714" w:hanging="357"/>
      </w:pPr>
      <w:r>
        <w:t>12 Laptops</w:t>
      </w:r>
      <w:r w:rsidR="003D1C04">
        <w:t>:</w:t>
      </w:r>
    </w:p>
    <w:p w14:paraId="0B118412" w14:textId="44D67DEE" w:rsidR="00822EF7" w:rsidRDefault="000D5D06" w:rsidP="003D1C04">
      <w:pPr>
        <w:numPr>
          <w:ilvl w:val="1"/>
          <w:numId w:val="1"/>
        </w:numPr>
        <w:spacing w:after="360"/>
      </w:pPr>
      <w:r>
        <w:t xml:space="preserve">7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>
        <w:t>with</w:t>
      </w:r>
      <w:proofErr w:type="spellEnd"/>
      <w:r>
        <w:t xml:space="preserve"> UTP</w:t>
      </w:r>
      <w:r w:rsidR="00063F4A">
        <w:t xml:space="preserve"> </w:t>
      </w:r>
      <w:proofErr w:type="spellStart"/>
      <w:r w:rsidR="00063F4A">
        <w:t>c</w:t>
      </w:r>
      <w:r>
        <w:t>onnection</w:t>
      </w:r>
      <w:proofErr w:type="spellEnd"/>
    </w:p>
    <w:p w14:paraId="226ABE60" w14:textId="733C316A" w:rsidR="000D5D06" w:rsidRDefault="003D1C04" w:rsidP="003D1C04">
      <w:pPr>
        <w:numPr>
          <w:ilvl w:val="1"/>
          <w:numId w:val="1"/>
        </w:numPr>
        <w:spacing w:after="360"/>
      </w:pPr>
      <w:r>
        <w:t xml:space="preserve">5 </w:t>
      </w:r>
      <w:proofErr w:type="spellStart"/>
      <w:r>
        <w:t>connected</w:t>
      </w:r>
      <w:proofErr w:type="spellEnd"/>
      <w:r>
        <w:t xml:space="preserve">  </w:t>
      </w:r>
      <w:proofErr w:type="spellStart"/>
      <w:r>
        <w:t>with</w:t>
      </w:r>
      <w:proofErr w:type="spellEnd"/>
      <w:r>
        <w:t xml:space="preserve"> </w:t>
      </w:r>
      <w:r w:rsidR="00C52CA9" w:rsidRPr="00C52CA9">
        <w:t xml:space="preserve">Wi-Fi </w:t>
      </w:r>
      <w:proofErr w:type="spellStart"/>
      <w:r w:rsidR="00C52CA9" w:rsidRPr="00C52CA9">
        <w:t>connectio</w:t>
      </w:r>
      <w:r w:rsidR="00C52CA9">
        <w:t>n</w:t>
      </w:r>
      <w:proofErr w:type="spellEnd"/>
    </w:p>
    <w:p w14:paraId="50E3E038" w14:textId="1F7D6B6D" w:rsidR="00CF7974" w:rsidRDefault="00B73592" w:rsidP="003D1C04">
      <w:pPr>
        <w:numPr>
          <w:ilvl w:val="0"/>
          <w:numId w:val="1"/>
        </w:numPr>
        <w:spacing w:after="360"/>
        <w:ind w:left="714" w:hanging="357"/>
      </w:pPr>
      <w:r>
        <w:t xml:space="preserve">8 </w:t>
      </w:r>
      <w:proofErr w:type="spellStart"/>
      <w:r>
        <w:t>PC</w:t>
      </w:r>
      <w:r w:rsidR="003D1C04">
        <w:t>’</w:t>
      </w:r>
      <w:r>
        <w:t>s</w:t>
      </w:r>
      <w:proofErr w:type="spellEnd"/>
      <w:r w:rsidR="003D1C04">
        <w:t xml:space="preserve">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 w:rsidR="003D1C04">
        <w:t>with</w:t>
      </w:r>
      <w:proofErr w:type="spellEnd"/>
      <w:r w:rsidR="003D1C04">
        <w:t xml:space="preserve"> UTP-Connection</w:t>
      </w:r>
    </w:p>
    <w:p w14:paraId="0CC9D2D7" w14:textId="1F11DE40" w:rsidR="00E33FBE" w:rsidRDefault="00E33FBE" w:rsidP="003D1C04">
      <w:pPr>
        <w:numPr>
          <w:ilvl w:val="0"/>
          <w:numId w:val="1"/>
        </w:numPr>
        <w:spacing w:after="360"/>
        <w:ind w:left="714" w:hanging="357"/>
      </w:pPr>
      <w:r>
        <w:t xml:space="preserve">1 </w:t>
      </w:r>
      <w:r w:rsidRPr="00E33FBE">
        <w:t>PT-REPEATER-NM-1CE</w:t>
      </w:r>
    </w:p>
    <w:p w14:paraId="3F6171A9" w14:textId="77777777" w:rsidR="00822EF7" w:rsidRDefault="00822EF7" w:rsidP="00822EF7">
      <w:pPr>
        <w:rPr>
          <w:u w:val="single"/>
        </w:rPr>
      </w:pPr>
    </w:p>
    <w:p w14:paraId="3321F44B" w14:textId="77777777" w:rsidR="00822EF7" w:rsidRPr="00A46BC3" w:rsidRDefault="00BF73BC" w:rsidP="00A46BC3">
      <w:pPr>
        <w:pStyle w:val="Kop2"/>
        <w:spacing w:before="240" w:after="360"/>
        <w:rPr>
          <w:u w:val="single"/>
        </w:rPr>
      </w:pPr>
      <w:bookmarkStart w:id="1" w:name="_Toc186445658"/>
      <w:r w:rsidRPr="00A46BC3">
        <w:rPr>
          <w:u w:val="single"/>
        </w:rPr>
        <w:t xml:space="preserve">Networkdiagram - </w:t>
      </w:r>
      <w:proofErr w:type="spellStart"/>
      <w:r w:rsidRPr="00A46BC3">
        <w:rPr>
          <w:u w:val="single"/>
        </w:rPr>
        <w:t>Logical</w:t>
      </w:r>
      <w:proofErr w:type="spellEnd"/>
      <w:r w:rsidRPr="00A46BC3">
        <w:rPr>
          <w:u w:val="single"/>
        </w:rPr>
        <w:t xml:space="preserve"> </w:t>
      </w:r>
      <w:proofErr w:type="spellStart"/>
      <w:r w:rsidRPr="00A46BC3">
        <w:rPr>
          <w:u w:val="single"/>
        </w:rPr>
        <w:t>Topology</w:t>
      </w:r>
      <w:bookmarkEnd w:id="1"/>
      <w:proofErr w:type="spellEnd"/>
    </w:p>
    <w:p w14:paraId="451EB9AB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471A7B20" w14:textId="4E5CECFA" w:rsidR="00115FD2" w:rsidRPr="00B0390B" w:rsidRDefault="00B0390B" w:rsidP="00B0390B">
      <w:pPr>
        <w:pStyle w:val="Lijstalinea"/>
        <w:numPr>
          <w:ilvl w:val="0"/>
          <w:numId w:val="5"/>
        </w:numPr>
      </w:pPr>
      <w:r w:rsidRPr="00B0390B">
        <w:t>Next page</w:t>
      </w:r>
    </w:p>
    <w:p w14:paraId="36A29D26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5520273C" w14:textId="7002C0A2" w:rsidR="00115FD2" w:rsidRPr="00822EF7" w:rsidRDefault="00115FD2" w:rsidP="00822EF7">
      <w:pPr>
        <w:sectPr w:rsidR="00115FD2" w:rsidRPr="00822EF7" w:rsidSect="00B35775">
          <w:pgSz w:w="11906" w:h="16838"/>
          <w:pgMar w:top="992" w:right="170" w:bottom="1134" w:left="1418" w:header="709" w:footer="709" w:gutter="0"/>
          <w:cols w:space="708"/>
          <w:docGrid w:linePitch="360"/>
        </w:sectPr>
      </w:pPr>
    </w:p>
    <w:p w14:paraId="4FB3D28B" w14:textId="6A462448" w:rsidR="005622B5" w:rsidRPr="005622B5" w:rsidRDefault="005622B5" w:rsidP="005622B5">
      <w:pPr>
        <w:rPr>
          <w:u w:val="single"/>
        </w:rPr>
      </w:pPr>
      <w:r w:rsidRPr="005622B5">
        <w:lastRenderedPageBreak/>
        <w:drawing>
          <wp:anchor distT="0" distB="0" distL="114300" distR="114300" simplePos="0" relativeHeight="251658240" behindDoc="0" locked="0" layoutInCell="1" allowOverlap="1" wp14:anchorId="6C6A93C5" wp14:editId="514C3767">
            <wp:simplePos x="0" y="0"/>
            <wp:positionH relativeFrom="margin">
              <wp:posOffset>-280269</wp:posOffset>
            </wp:positionH>
            <wp:positionV relativeFrom="paragraph">
              <wp:posOffset>-835025</wp:posOffset>
            </wp:positionV>
            <wp:extent cx="9689431" cy="6962140"/>
            <wp:effectExtent l="0" t="0" r="7620" b="0"/>
            <wp:wrapNone/>
            <wp:docPr id="364384999" name="Afbeelding 2" descr="Afbeelding met schermopnam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84999" name="Afbeelding 2" descr="Afbeelding met schermopname,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431" cy="696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9FDC3" w14:textId="3B4AAA18" w:rsidR="009301A4" w:rsidRPr="009301A4" w:rsidRDefault="009301A4" w:rsidP="009301A4">
      <w:pPr>
        <w:rPr>
          <w:u w:val="single"/>
        </w:rPr>
      </w:pPr>
    </w:p>
    <w:p w14:paraId="11692192" w14:textId="585D23A0" w:rsidR="00305DD2" w:rsidRPr="00305DD2" w:rsidRDefault="00305DD2" w:rsidP="00305DD2">
      <w:pPr>
        <w:rPr>
          <w:u w:val="single"/>
        </w:rPr>
      </w:pPr>
    </w:p>
    <w:p w14:paraId="5847C8A5" w14:textId="1FE072D9" w:rsidR="00B35775" w:rsidRDefault="00B35775">
      <w:pPr>
        <w:rPr>
          <w:u w:val="single"/>
        </w:rPr>
      </w:pPr>
      <w:r>
        <w:rPr>
          <w:u w:val="single"/>
        </w:rPr>
        <w:br w:type="page"/>
      </w:r>
    </w:p>
    <w:p w14:paraId="2BFD2F45" w14:textId="7340EEBE" w:rsidR="00415D43" w:rsidRDefault="00415D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  <w:sectPr w:rsidR="00415D43" w:rsidSect="00822EF7">
          <w:pgSz w:w="16838" w:h="11906" w:orient="landscape"/>
          <w:pgMar w:top="1418" w:right="1134" w:bottom="1418" w:left="992" w:header="709" w:footer="409" w:gutter="0"/>
          <w:cols w:space="708"/>
          <w:docGrid w:linePitch="360"/>
        </w:sectPr>
      </w:pPr>
    </w:p>
    <w:p w14:paraId="3DD8910A" w14:textId="590CB9FB" w:rsidR="004E29B6" w:rsidRPr="009252E4" w:rsidRDefault="004E29B6" w:rsidP="00554156">
      <w:pPr>
        <w:pStyle w:val="Kop1"/>
        <w:spacing w:after="480"/>
        <w:rPr>
          <w:u w:val="single"/>
        </w:rPr>
      </w:pPr>
      <w:bookmarkStart w:id="2" w:name="_Toc186445659"/>
      <w:r w:rsidRPr="009252E4">
        <w:rPr>
          <w:u w:val="single"/>
        </w:rPr>
        <w:lastRenderedPageBreak/>
        <w:t>Router</w:t>
      </w:r>
      <w:r w:rsidR="00D70DA5" w:rsidRPr="009252E4">
        <w:rPr>
          <w:u w:val="single"/>
        </w:rPr>
        <w:t xml:space="preserve"> </w:t>
      </w:r>
      <w:r w:rsidR="00D067A0" w:rsidRPr="009252E4">
        <w:rPr>
          <w:u w:val="single"/>
        </w:rPr>
        <w:t>(ISR_4331_1)</w:t>
      </w:r>
      <w:bookmarkEnd w:id="2"/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4394"/>
      </w:tblGrid>
      <w:tr w:rsidR="004029EC" w:rsidRPr="004E29B6" w14:paraId="2A7F2820" w14:textId="77777777" w:rsidTr="00BD0612">
        <w:trPr>
          <w:tblHeader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A11C8CD" w14:textId="1E976728" w:rsidR="004029EC" w:rsidRPr="004E29B6" w:rsidRDefault="004029EC" w:rsidP="00BD0612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nterfa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51191E" w14:textId="77777777" w:rsidR="004029EC" w:rsidRPr="004E29B6" w:rsidRDefault="004029EC" w:rsidP="00BD0612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4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D3D7A07" w14:textId="5B445F6A" w:rsidR="004029EC" w:rsidRPr="004E29B6" w:rsidRDefault="004029EC" w:rsidP="00BD0612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6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  <w:r w:rsidR="00F91312">
              <w:rPr>
                <w:b/>
                <w:bCs/>
              </w:rPr>
              <w:t xml:space="preserve"> (L</w:t>
            </w:r>
            <w:r w:rsidR="00D0215D">
              <w:rPr>
                <w:b/>
                <w:bCs/>
              </w:rPr>
              <w:t>ink-</w:t>
            </w:r>
            <w:proofErr w:type="spellStart"/>
            <w:r w:rsidR="00D0215D">
              <w:rPr>
                <w:b/>
                <w:bCs/>
              </w:rPr>
              <w:t>local</w:t>
            </w:r>
            <w:proofErr w:type="spellEnd"/>
            <w:r w:rsidR="00D0215D">
              <w:rPr>
                <w:b/>
                <w:bCs/>
              </w:rPr>
              <w:t>)</w:t>
            </w:r>
          </w:p>
        </w:tc>
      </w:tr>
      <w:tr w:rsidR="004029EC" w:rsidRPr="004E29B6" w14:paraId="50CA35A2" w14:textId="77777777" w:rsidTr="000E12B5">
        <w:tc>
          <w:tcPr>
            <w:tcW w:w="2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B331556" w14:textId="3B3971DB" w:rsidR="004029EC" w:rsidRPr="004E29B6" w:rsidRDefault="004029EC" w:rsidP="00554156">
            <w:pPr>
              <w:jc w:val="center"/>
            </w:pPr>
            <w:r w:rsidRPr="004E29B6">
              <w:t>GigabitEthernet0/0/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698C" w14:textId="4D2EA2A7" w:rsidR="004029EC" w:rsidRPr="004E29B6" w:rsidRDefault="004029EC" w:rsidP="00554156">
            <w:pPr>
              <w:jc w:val="center"/>
            </w:pPr>
            <w:r w:rsidRPr="004E29B6">
              <w:t>192.168.1.1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3CBE983" w14:textId="601E176A" w:rsidR="004029EC" w:rsidRPr="004E29B6" w:rsidRDefault="00BF3277" w:rsidP="00BD0612">
            <w:pPr>
              <w:jc w:val="center"/>
            </w:pPr>
            <w:r w:rsidRPr="00BF3277">
              <w:t>FE80::2E0:F9FF:FE71:7B01</w:t>
            </w:r>
          </w:p>
        </w:tc>
      </w:tr>
      <w:tr w:rsidR="004029EC" w:rsidRPr="004E29B6" w14:paraId="50F31FED" w14:textId="77777777" w:rsidTr="000E12B5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8786908" w14:textId="52158AB2" w:rsidR="004029EC" w:rsidRPr="004E29B6" w:rsidRDefault="004029EC" w:rsidP="00554156">
            <w:pPr>
              <w:jc w:val="center"/>
            </w:pPr>
            <w:r w:rsidRPr="004E29B6">
              <w:t>GigabitEthernet0/0/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484D" w14:textId="47370BBA" w:rsidR="004029EC" w:rsidRPr="004E29B6" w:rsidRDefault="004029EC" w:rsidP="00554156">
            <w:pPr>
              <w:jc w:val="center"/>
            </w:pPr>
            <w:r w:rsidRPr="004E29B6">
              <w:t>10.0.0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B7C7721" w14:textId="7D751A6A" w:rsidR="004029EC" w:rsidRPr="004E29B6" w:rsidRDefault="00BF3277" w:rsidP="00BD0612">
            <w:pPr>
              <w:jc w:val="center"/>
            </w:pPr>
            <w:r w:rsidRPr="00BF3277">
              <w:t>FE80::2E0:F9FF:FE71:7B02</w:t>
            </w:r>
          </w:p>
        </w:tc>
      </w:tr>
    </w:tbl>
    <w:p w14:paraId="6980B7A3" w14:textId="77777777" w:rsidR="004029EC" w:rsidRDefault="004029EC" w:rsidP="004E29B6">
      <w:pPr>
        <w:rPr>
          <w:sz w:val="28"/>
          <w:szCs w:val="28"/>
        </w:rPr>
      </w:pPr>
    </w:p>
    <w:p w14:paraId="791C73E6" w14:textId="3EE45E5B" w:rsidR="00596B93" w:rsidRPr="00767190" w:rsidRDefault="00767190" w:rsidP="00767190">
      <w:pPr>
        <w:spacing w:after="0"/>
      </w:pPr>
      <w:r w:rsidRPr="00767190">
        <w:t xml:space="preserve">Login password: </w:t>
      </w:r>
      <w:r w:rsidRPr="00767190">
        <w:tab/>
        <w:t>PXL</w:t>
      </w:r>
    </w:p>
    <w:p w14:paraId="42D1B393" w14:textId="682FFC98" w:rsidR="00767190" w:rsidRDefault="006F75C8" w:rsidP="00767190">
      <w:pPr>
        <w:spacing w:after="0"/>
      </w:pPr>
      <w:r w:rsidRPr="00767190">
        <w:t>Privilege</w:t>
      </w:r>
      <w:r w:rsidR="00767190" w:rsidRPr="00767190">
        <w:t xml:space="preserve"> password: </w:t>
      </w:r>
      <w:r w:rsidR="00767190" w:rsidRPr="00767190">
        <w:tab/>
        <w:t>PXL</w:t>
      </w:r>
    </w:p>
    <w:p w14:paraId="7950600E" w14:textId="1E3BDF10" w:rsidR="00767190" w:rsidRPr="00767190" w:rsidRDefault="00767190" w:rsidP="00767190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11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31674A7B" w14:textId="470AA811" w:rsidR="004E29B6" w:rsidRPr="00A810BD" w:rsidRDefault="00A86519" w:rsidP="004D1175">
      <w:pPr>
        <w:pStyle w:val="Kop2"/>
        <w:spacing w:before="360" w:after="360"/>
        <w:rPr>
          <w:u w:val="single"/>
        </w:rPr>
      </w:pPr>
      <w:bookmarkStart w:id="3" w:name="_Toc186445660"/>
      <w:r>
        <w:rPr>
          <w:u w:val="single"/>
        </w:rPr>
        <w:t xml:space="preserve">IPv4 </w:t>
      </w:r>
      <w:r w:rsidR="004E29B6" w:rsidRPr="00A810BD">
        <w:rPr>
          <w:u w:val="single"/>
        </w:rPr>
        <w:t>DHCP Pools</w:t>
      </w:r>
      <w:bookmarkEnd w:id="3"/>
    </w:p>
    <w:p w14:paraId="62A12B1F" w14:textId="77777777" w:rsidR="004E29B6" w:rsidRPr="004E29B6" w:rsidRDefault="004E29B6" w:rsidP="004E29B6">
      <w:proofErr w:type="spellStart"/>
      <w:r w:rsidRPr="004E29B6">
        <w:rPr>
          <w:b/>
          <w:bCs/>
        </w:rPr>
        <w:t>LAN_Lef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5C002751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Network: 192.168.1.0/24</w:t>
      </w:r>
    </w:p>
    <w:p w14:paraId="0CF12D37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Default Router: 192.168.1.1</w:t>
      </w:r>
    </w:p>
    <w:p w14:paraId="1B6041D8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56CAAB0C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3810D250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78611090" w14:textId="77777777" w:rsidR="004E29B6" w:rsidRPr="004E29B6" w:rsidRDefault="004E29B6" w:rsidP="00406CE8">
      <w:pPr>
        <w:spacing w:before="240" w:after="240"/>
      </w:pPr>
      <w:proofErr w:type="spellStart"/>
      <w:r w:rsidRPr="004E29B6">
        <w:rPr>
          <w:b/>
          <w:bCs/>
        </w:rPr>
        <w:t>LAN_Righ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3EC56BC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Network: 10.0.0.0/24</w:t>
      </w:r>
    </w:p>
    <w:p w14:paraId="36C4C115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Default Router: 10.0.0.1</w:t>
      </w:r>
    </w:p>
    <w:p w14:paraId="35300BE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0F45B5DA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005E1543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57F9E08B" w14:textId="37F2BE23" w:rsidR="00A9507F" w:rsidRPr="00A9507F" w:rsidRDefault="00A9507F"/>
    <w:p w14:paraId="06E85657" w14:textId="77777777" w:rsidR="00A9507F" w:rsidRDefault="00A9507F" w:rsidP="00450835">
      <w:pPr>
        <w:spacing w:before="240" w:after="240"/>
        <w:rPr>
          <w:sz w:val="28"/>
          <w:szCs w:val="28"/>
          <w:u w:val="single"/>
        </w:rPr>
      </w:pPr>
    </w:p>
    <w:p w14:paraId="30C8FCDB" w14:textId="77777777" w:rsidR="00D70DA5" w:rsidRDefault="00D70DA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3359073" w14:textId="71F93E66" w:rsidR="00CC16A0" w:rsidRPr="00CC16A0" w:rsidRDefault="00A86519" w:rsidP="00600F24">
      <w:pPr>
        <w:pStyle w:val="Kop2"/>
        <w:spacing w:before="360" w:after="360"/>
        <w:rPr>
          <w:u w:val="single"/>
        </w:rPr>
      </w:pPr>
      <w:bookmarkStart w:id="4" w:name="_Toc186445661"/>
      <w:r>
        <w:rPr>
          <w:u w:val="single"/>
        </w:rPr>
        <w:lastRenderedPageBreak/>
        <w:t xml:space="preserve">IPv4 </w:t>
      </w:r>
      <w:r w:rsidR="00CC16A0" w:rsidRPr="00CC16A0">
        <w:rPr>
          <w:u w:val="single"/>
        </w:rPr>
        <w:t>DHCP Pool</w:t>
      </w:r>
      <w:r w:rsidR="009C4B02">
        <w:rPr>
          <w:u w:val="single"/>
        </w:rPr>
        <w:t xml:space="preserve"> </w:t>
      </w:r>
      <w:proofErr w:type="spellStart"/>
      <w:r w:rsidR="00F81FBE">
        <w:rPr>
          <w:u w:val="single"/>
        </w:rPr>
        <w:t>configuration</w:t>
      </w:r>
      <w:bookmarkEnd w:id="4"/>
      <w:proofErr w:type="spellEnd"/>
    </w:p>
    <w:p w14:paraId="64954BE4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Right</w:t>
      </w:r>
      <w:proofErr w:type="spellEnd"/>
      <w:r w:rsidRPr="00CC16A0">
        <w:rPr>
          <w:b/>
          <w:bCs/>
        </w:rPr>
        <w:t xml:space="preserve"> :</w:t>
      </w:r>
    </w:p>
    <w:p w14:paraId="4E8D648F" w14:textId="66ED01D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2157B005" w14:textId="12B939D9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3C088323" w14:textId="315C88F2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2D9BAEF5" w14:textId="45FE6DB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4893AD4B" w14:textId="4CC3584C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646BEA3D" w14:textId="34070F48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1B0617C1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53CA08AD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08BBAC38" w14:textId="374F22C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2CA8BE1" w14:textId="7709976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0.0.0.1   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.0.0.1         - 10.0.0.254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4F64FEAB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708ACE58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Left</w:t>
      </w:r>
      <w:proofErr w:type="spellEnd"/>
      <w:r w:rsidRPr="00CC16A0">
        <w:rPr>
          <w:b/>
          <w:bCs/>
        </w:rPr>
        <w:t xml:space="preserve"> :</w:t>
      </w:r>
    </w:p>
    <w:p w14:paraId="181AF936" w14:textId="0DE21AE5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5DD74E2E" w14:textId="362E7F9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27DF1214" w14:textId="513C3120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33C55B2A" w14:textId="0D356D1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35472231" w14:textId="55A61A3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04F773AB" w14:textId="5843E15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241D0DA3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09A0E7A2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7CE2D4EA" w14:textId="5F340B6F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50F1583" w14:textId="7456E84A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92.168.1.1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92.168.1.1      - 192.168.1.254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7F057FE8" w14:textId="77777777" w:rsidR="00CC16A0" w:rsidRDefault="00CC16A0" w:rsidP="00CC16A0">
      <w:pPr>
        <w:spacing w:after="80"/>
        <w:rPr>
          <w:sz w:val="26"/>
          <w:szCs w:val="26"/>
        </w:rPr>
      </w:pPr>
    </w:p>
    <w:p w14:paraId="5D5A59BD" w14:textId="77777777" w:rsidR="00A9507F" w:rsidRDefault="00A9507F">
      <w:pPr>
        <w:rPr>
          <w:sz w:val="28"/>
          <w:szCs w:val="28"/>
          <w:u w:val="single"/>
        </w:rPr>
      </w:pPr>
    </w:p>
    <w:p w14:paraId="60F4423C" w14:textId="1CF77BF0" w:rsidR="00A9507F" w:rsidRDefault="00A9507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C69B00D" w14:textId="5675B2A9" w:rsidR="00E8382F" w:rsidRPr="00A9507F" w:rsidRDefault="00883BDF" w:rsidP="00600F24">
      <w:pPr>
        <w:pStyle w:val="Kop2"/>
        <w:spacing w:before="360" w:after="360"/>
        <w:rPr>
          <w:u w:val="single"/>
        </w:rPr>
      </w:pPr>
      <w:bookmarkStart w:id="5" w:name="_Toc186445662"/>
      <w:r>
        <w:rPr>
          <w:u w:val="single"/>
        </w:rPr>
        <w:lastRenderedPageBreak/>
        <w:t xml:space="preserve">IPv4 </w:t>
      </w:r>
      <w:r w:rsidR="00E8382F" w:rsidRPr="00A9507F">
        <w:rPr>
          <w:u w:val="single"/>
        </w:rPr>
        <w:t>DHCP</w:t>
      </w:r>
      <w:r w:rsidR="00393D3D">
        <w:rPr>
          <w:u w:val="single"/>
        </w:rPr>
        <w:t xml:space="preserve"> </w:t>
      </w:r>
      <w:proofErr w:type="spellStart"/>
      <w:r>
        <w:rPr>
          <w:u w:val="single"/>
        </w:rPr>
        <w:t>Addressing</w:t>
      </w:r>
      <w:bookmarkEnd w:id="5"/>
      <w:proofErr w:type="spellEnd"/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2264"/>
        <w:gridCol w:w="2257"/>
        <w:gridCol w:w="2260"/>
      </w:tblGrid>
      <w:tr w:rsidR="00E8382F" w:rsidRPr="003F3B49" w14:paraId="0F7B5893" w14:textId="77777777" w:rsidTr="003F3B49">
        <w:trPr>
          <w:jc w:val="center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3CACD" w14:textId="3C84AFC1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 xml:space="preserve">IP </w:t>
            </w:r>
            <w:proofErr w:type="spellStart"/>
            <w:r w:rsidRPr="003F3B49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7D97D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 xml:space="preserve">Hardware </w:t>
            </w:r>
            <w:proofErr w:type="spellStart"/>
            <w:r w:rsidRPr="003F3B49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F6109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Leas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A5AD5" w14:textId="49575402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Type</w:t>
            </w:r>
          </w:p>
        </w:tc>
      </w:tr>
      <w:tr w:rsidR="00E8382F" w:rsidRPr="003F3B49" w14:paraId="72E59A93" w14:textId="77777777" w:rsidTr="003F3B49">
        <w:trPr>
          <w:trHeight w:val="567"/>
          <w:jc w:val="center"/>
        </w:trPr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A01C5EA" w14:textId="77777777" w:rsidR="00E8382F" w:rsidRPr="003F3B49" w:rsidRDefault="00E8382F" w:rsidP="00214AA6">
            <w:pPr>
              <w:spacing w:after="80"/>
            </w:pPr>
            <w:r w:rsidRPr="003F3B49">
              <w:t xml:space="preserve">10.0.0.11        </w:t>
            </w:r>
          </w:p>
        </w:tc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1125291" w14:textId="77777777" w:rsidR="00E8382F" w:rsidRPr="003F3B49" w:rsidRDefault="00E8382F" w:rsidP="00214AA6">
            <w:pPr>
              <w:spacing w:after="80"/>
            </w:pPr>
            <w:r w:rsidRPr="003F3B49">
              <w:t>00D0.BC7B.5B3D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36F62CC3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1D201580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58DC1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D67F9C1" w14:textId="77777777" w:rsidR="00E8382F" w:rsidRPr="003F3B49" w:rsidRDefault="00E8382F" w:rsidP="00214AA6">
            <w:pPr>
              <w:spacing w:after="80"/>
            </w:pPr>
            <w:r w:rsidRPr="003F3B49">
              <w:t xml:space="preserve">10.0.0.17        </w:t>
            </w:r>
          </w:p>
        </w:tc>
        <w:tc>
          <w:tcPr>
            <w:tcW w:w="2265" w:type="dxa"/>
            <w:vAlign w:val="center"/>
          </w:tcPr>
          <w:p w14:paraId="48E540CC" w14:textId="77777777" w:rsidR="00E8382F" w:rsidRPr="003F3B49" w:rsidRDefault="00E8382F" w:rsidP="00214AA6">
            <w:pPr>
              <w:spacing w:after="80"/>
            </w:pPr>
            <w:r w:rsidRPr="003F3B49">
              <w:t>00E0.F720.1B44</w:t>
            </w:r>
          </w:p>
        </w:tc>
        <w:tc>
          <w:tcPr>
            <w:tcW w:w="2266" w:type="dxa"/>
            <w:vAlign w:val="center"/>
          </w:tcPr>
          <w:p w14:paraId="1DF3AA4D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7D91DC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224690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1EFF8AE3" w14:textId="77777777" w:rsidR="00E8382F" w:rsidRPr="003F3B49" w:rsidRDefault="00E8382F" w:rsidP="00214AA6">
            <w:pPr>
              <w:spacing w:after="80"/>
            </w:pPr>
            <w:r w:rsidRPr="003F3B49">
              <w:t xml:space="preserve">10.0.0.14        </w:t>
            </w:r>
          </w:p>
        </w:tc>
        <w:tc>
          <w:tcPr>
            <w:tcW w:w="2265" w:type="dxa"/>
            <w:vAlign w:val="center"/>
          </w:tcPr>
          <w:p w14:paraId="4C7FF2F7" w14:textId="77777777" w:rsidR="00E8382F" w:rsidRPr="003F3B49" w:rsidRDefault="00E8382F" w:rsidP="00214AA6">
            <w:pPr>
              <w:spacing w:after="80"/>
            </w:pPr>
            <w:r w:rsidRPr="003F3B49">
              <w:t>000B.BED6.81A6</w:t>
            </w:r>
          </w:p>
        </w:tc>
        <w:tc>
          <w:tcPr>
            <w:tcW w:w="2266" w:type="dxa"/>
            <w:vAlign w:val="center"/>
          </w:tcPr>
          <w:p w14:paraId="6398D90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9CABF93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627664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9DE30D8" w14:textId="77777777" w:rsidR="00E8382F" w:rsidRPr="003F3B49" w:rsidRDefault="00E8382F" w:rsidP="00214AA6">
            <w:pPr>
              <w:spacing w:after="80"/>
            </w:pPr>
            <w:r w:rsidRPr="003F3B49">
              <w:t xml:space="preserve">10.0.0.13        </w:t>
            </w:r>
          </w:p>
        </w:tc>
        <w:tc>
          <w:tcPr>
            <w:tcW w:w="2265" w:type="dxa"/>
            <w:vAlign w:val="center"/>
          </w:tcPr>
          <w:p w14:paraId="5C04BFAF" w14:textId="77777777" w:rsidR="00E8382F" w:rsidRPr="003F3B49" w:rsidRDefault="00E8382F" w:rsidP="00214AA6">
            <w:pPr>
              <w:spacing w:after="80"/>
            </w:pPr>
            <w:r w:rsidRPr="003F3B49">
              <w:t>0090.2B4E.383D</w:t>
            </w:r>
          </w:p>
        </w:tc>
        <w:tc>
          <w:tcPr>
            <w:tcW w:w="2266" w:type="dxa"/>
            <w:vAlign w:val="center"/>
          </w:tcPr>
          <w:p w14:paraId="3D3A881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983F3A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BBA03F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08C4B86" w14:textId="77777777" w:rsidR="00E8382F" w:rsidRPr="003F3B49" w:rsidRDefault="00E8382F" w:rsidP="00214AA6">
            <w:pPr>
              <w:spacing w:after="80"/>
            </w:pPr>
            <w:r w:rsidRPr="003F3B49">
              <w:t xml:space="preserve">10.0.0.12        </w:t>
            </w:r>
          </w:p>
        </w:tc>
        <w:tc>
          <w:tcPr>
            <w:tcW w:w="2265" w:type="dxa"/>
            <w:vAlign w:val="center"/>
          </w:tcPr>
          <w:p w14:paraId="313A2C52" w14:textId="77777777" w:rsidR="00E8382F" w:rsidRPr="003F3B49" w:rsidRDefault="00E8382F" w:rsidP="00214AA6">
            <w:pPr>
              <w:spacing w:after="80"/>
            </w:pPr>
            <w:r w:rsidRPr="003F3B49">
              <w:t xml:space="preserve">0030.A33E.E205 </w:t>
            </w:r>
          </w:p>
        </w:tc>
        <w:tc>
          <w:tcPr>
            <w:tcW w:w="2266" w:type="dxa"/>
            <w:vAlign w:val="center"/>
          </w:tcPr>
          <w:p w14:paraId="1FC31B0F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1AF1DD0D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278404D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368560" w14:textId="77777777" w:rsidR="00E8382F" w:rsidRPr="003F3B49" w:rsidRDefault="00E8382F" w:rsidP="00214AA6">
            <w:pPr>
              <w:spacing w:after="80"/>
            </w:pPr>
            <w:r w:rsidRPr="003F3B49">
              <w:t xml:space="preserve">10.0.0.18        </w:t>
            </w:r>
          </w:p>
        </w:tc>
        <w:tc>
          <w:tcPr>
            <w:tcW w:w="2265" w:type="dxa"/>
            <w:vAlign w:val="center"/>
          </w:tcPr>
          <w:p w14:paraId="58A796A1" w14:textId="77777777" w:rsidR="00E8382F" w:rsidRPr="003F3B49" w:rsidRDefault="00E8382F" w:rsidP="00214AA6">
            <w:pPr>
              <w:spacing w:after="80"/>
            </w:pPr>
            <w:r w:rsidRPr="003F3B49">
              <w:t>000D.BDD8.A77</w:t>
            </w:r>
          </w:p>
        </w:tc>
        <w:tc>
          <w:tcPr>
            <w:tcW w:w="2266" w:type="dxa"/>
            <w:vAlign w:val="center"/>
          </w:tcPr>
          <w:p w14:paraId="304A87C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47258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CB1E75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47BF03" w14:textId="77777777" w:rsidR="00E8382F" w:rsidRPr="003F3B49" w:rsidRDefault="00E8382F" w:rsidP="00214AA6">
            <w:pPr>
              <w:spacing w:after="80"/>
            </w:pPr>
            <w:r w:rsidRPr="003F3B49">
              <w:t xml:space="preserve">10.0.0.20        </w:t>
            </w:r>
          </w:p>
        </w:tc>
        <w:tc>
          <w:tcPr>
            <w:tcW w:w="2265" w:type="dxa"/>
            <w:vAlign w:val="center"/>
          </w:tcPr>
          <w:p w14:paraId="6D77A549" w14:textId="77777777" w:rsidR="00E8382F" w:rsidRPr="003F3B49" w:rsidRDefault="00E8382F" w:rsidP="00214AA6">
            <w:pPr>
              <w:spacing w:after="80"/>
            </w:pPr>
            <w:r w:rsidRPr="003F3B49">
              <w:t>00E0.A30C.47B8</w:t>
            </w:r>
          </w:p>
        </w:tc>
        <w:tc>
          <w:tcPr>
            <w:tcW w:w="2266" w:type="dxa"/>
            <w:vAlign w:val="center"/>
          </w:tcPr>
          <w:p w14:paraId="220CE18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333A844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AFAA1AF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E5C3B9B" w14:textId="77777777" w:rsidR="00E8382F" w:rsidRPr="003F3B49" w:rsidRDefault="00E8382F" w:rsidP="00214AA6">
            <w:pPr>
              <w:spacing w:after="80"/>
            </w:pPr>
            <w:r w:rsidRPr="003F3B49">
              <w:t xml:space="preserve">10.0.0.22        </w:t>
            </w:r>
          </w:p>
        </w:tc>
        <w:tc>
          <w:tcPr>
            <w:tcW w:w="2265" w:type="dxa"/>
            <w:vAlign w:val="center"/>
          </w:tcPr>
          <w:p w14:paraId="73677FA0" w14:textId="77777777" w:rsidR="00E8382F" w:rsidRPr="003F3B49" w:rsidRDefault="00E8382F" w:rsidP="00214AA6">
            <w:pPr>
              <w:spacing w:after="80"/>
            </w:pPr>
            <w:r w:rsidRPr="003F3B49">
              <w:t>0001.4203.37B9</w:t>
            </w:r>
          </w:p>
        </w:tc>
        <w:tc>
          <w:tcPr>
            <w:tcW w:w="2266" w:type="dxa"/>
            <w:vAlign w:val="center"/>
          </w:tcPr>
          <w:p w14:paraId="6498008E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5A22ED" w14:textId="4DD7D85A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D08DEF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C198A45" w14:textId="77777777" w:rsidR="00E8382F" w:rsidRPr="003F3B49" w:rsidRDefault="00E8382F" w:rsidP="00214AA6">
            <w:pPr>
              <w:spacing w:after="80"/>
            </w:pPr>
            <w:r w:rsidRPr="003F3B49">
              <w:t xml:space="preserve">10.0.0.23        </w:t>
            </w:r>
          </w:p>
        </w:tc>
        <w:tc>
          <w:tcPr>
            <w:tcW w:w="2265" w:type="dxa"/>
            <w:vAlign w:val="center"/>
          </w:tcPr>
          <w:p w14:paraId="3ADA4EC9" w14:textId="77777777" w:rsidR="00E8382F" w:rsidRPr="003F3B49" w:rsidRDefault="00E8382F" w:rsidP="00214AA6">
            <w:pPr>
              <w:spacing w:after="80"/>
            </w:pPr>
            <w:r w:rsidRPr="003F3B49">
              <w:t>0001.43CD.23A6</w:t>
            </w:r>
          </w:p>
        </w:tc>
        <w:tc>
          <w:tcPr>
            <w:tcW w:w="2266" w:type="dxa"/>
            <w:vAlign w:val="center"/>
          </w:tcPr>
          <w:p w14:paraId="640D471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C6C2D0B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CA020D1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285F10E3" w14:textId="77777777" w:rsidR="00E8382F" w:rsidRPr="003F3B49" w:rsidRDefault="00E8382F" w:rsidP="00214AA6">
            <w:pPr>
              <w:spacing w:after="80"/>
            </w:pPr>
            <w:r w:rsidRPr="003F3B49">
              <w:t xml:space="preserve">10.0.0.21        </w:t>
            </w:r>
          </w:p>
        </w:tc>
        <w:tc>
          <w:tcPr>
            <w:tcW w:w="2265" w:type="dxa"/>
            <w:vAlign w:val="center"/>
          </w:tcPr>
          <w:p w14:paraId="621795CD" w14:textId="77777777" w:rsidR="00E8382F" w:rsidRPr="003F3B49" w:rsidRDefault="00E8382F" w:rsidP="00214AA6">
            <w:pPr>
              <w:spacing w:after="80"/>
            </w:pPr>
            <w:r w:rsidRPr="003F3B49">
              <w:t>000C.CF85.4DD</w:t>
            </w:r>
          </w:p>
        </w:tc>
        <w:tc>
          <w:tcPr>
            <w:tcW w:w="2266" w:type="dxa"/>
            <w:vAlign w:val="center"/>
          </w:tcPr>
          <w:p w14:paraId="3DDAC24C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C5CBBD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675ABA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0617E4B8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3     </w:t>
            </w:r>
          </w:p>
        </w:tc>
        <w:tc>
          <w:tcPr>
            <w:tcW w:w="2265" w:type="dxa"/>
            <w:vAlign w:val="center"/>
          </w:tcPr>
          <w:p w14:paraId="5DAE24CF" w14:textId="77777777" w:rsidR="00E8382F" w:rsidRPr="003F3B49" w:rsidRDefault="00E8382F" w:rsidP="00214AA6">
            <w:pPr>
              <w:spacing w:after="80"/>
            </w:pPr>
            <w:r w:rsidRPr="003F3B49">
              <w:t>000A.4140.C836</w:t>
            </w:r>
          </w:p>
        </w:tc>
        <w:tc>
          <w:tcPr>
            <w:tcW w:w="2266" w:type="dxa"/>
            <w:vAlign w:val="center"/>
          </w:tcPr>
          <w:p w14:paraId="7CC6FB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8A5A9F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51547F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B47713F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2     </w:t>
            </w:r>
          </w:p>
        </w:tc>
        <w:tc>
          <w:tcPr>
            <w:tcW w:w="2265" w:type="dxa"/>
            <w:vAlign w:val="center"/>
          </w:tcPr>
          <w:p w14:paraId="2ED06B95" w14:textId="77777777" w:rsidR="00E8382F" w:rsidRPr="003F3B49" w:rsidRDefault="00E8382F" w:rsidP="00214AA6">
            <w:pPr>
              <w:spacing w:after="80"/>
            </w:pPr>
            <w:r w:rsidRPr="003F3B49">
              <w:t>00E0.F98C.4AC9</w:t>
            </w:r>
          </w:p>
        </w:tc>
        <w:tc>
          <w:tcPr>
            <w:tcW w:w="2266" w:type="dxa"/>
            <w:vAlign w:val="center"/>
          </w:tcPr>
          <w:p w14:paraId="0CBC09F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4D75CF1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6EACC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76B45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5     </w:t>
            </w:r>
          </w:p>
        </w:tc>
        <w:tc>
          <w:tcPr>
            <w:tcW w:w="2265" w:type="dxa"/>
            <w:vAlign w:val="center"/>
          </w:tcPr>
          <w:p w14:paraId="00F10669" w14:textId="77777777" w:rsidR="00E8382F" w:rsidRPr="003F3B49" w:rsidRDefault="00E8382F" w:rsidP="00214AA6">
            <w:pPr>
              <w:spacing w:after="80"/>
            </w:pPr>
            <w:r w:rsidRPr="003F3B49">
              <w:t>00E0.F930.B9CA</w:t>
            </w:r>
          </w:p>
        </w:tc>
        <w:tc>
          <w:tcPr>
            <w:tcW w:w="2266" w:type="dxa"/>
            <w:vAlign w:val="center"/>
          </w:tcPr>
          <w:p w14:paraId="398FA25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653C649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8D5B7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8AC10B1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1     </w:t>
            </w:r>
          </w:p>
        </w:tc>
        <w:tc>
          <w:tcPr>
            <w:tcW w:w="2265" w:type="dxa"/>
            <w:vAlign w:val="center"/>
          </w:tcPr>
          <w:p w14:paraId="5C094006" w14:textId="77777777" w:rsidR="00E8382F" w:rsidRPr="003F3B49" w:rsidRDefault="00E8382F" w:rsidP="00214AA6">
            <w:pPr>
              <w:spacing w:after="80"/>
            </w:pPr>
            <w:r w:rsidRPr="003F3B49">
              <w:t>000B.BE65.7660</w:t>
            </w:r>
          </w:p>
        </w:tc>
        <w:tc>
          <w:tcPr>
            <w:tcW w:w="2266" w:type="dxa"/>
            <w:vAlign w:val="center"/>
          </w:tcPr>
          <w:p w14:paraId="69EA0B5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2C19DF6" w14:textId="6C93C40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5E2B83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9E57250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4     </w:t>
            </w:r>
          </w:p>
        </w:tc>
        <w:tc>
          <w:tcPr>
            <w:tcW w:w="2265" w:type="dxa"/>
            <w:vAlign w:val="center"/>
          </w:tcPr>
          <w:p w14:paraId="225F5E80" w14:textId="77777777" w:rsidR="00E8382F" w:rsidRPr="003F3B49" w:rsidRDefault="00E8382F" w:rsidP="00214AA6">
            <w:pPr>
              <w:spacing w:after="80"/>
            </w:pPr>
            <w:r w:rsidRPr="003F3B49">
              <w:t>0030.A321.CE97</w:t>
            </w:r>
          </w:p>
        </w:tc>
        <w:tc>
          <w:tcPr>
            <w:tcW w:w="2266" w:type="dxa"/>
            <w:vAlign w:val="center"/>
          </w:tcPr>
          <w:p w14:paraId="3FB91C82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B87700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9A179B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5C18B0A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6     </w:t>
            </w:r>
          </w:p>
        </w:tc>
        <w:tc>
          <w:tcPr>
            <w:tcW w:w="2265" w:type="dxa"/>
            <w:vAlign w:val="center"/>
          </w:tcPr>
          <w:p w14:paraId="1CFFEAE8" w14:textId="77777777" w:rsidR="00E8382F" w:rsidRPr="003F3B49" w:rsidRDefault="00E8382F" w:rsidP="00214AA6">
            <w:pPr>
              <w:spacing w:after="80"/>
            </w:pPr>
            <w:r w:rsidRPr="003F3B49">
              <w:t>0004.9A6E.492D</w:t>
            </w:r>
          </w:p>
        </w:tc>
        <w:tc>
          <w:tcPr>
            <w:tcW w:w="2266" w:type="dxa"/>
            <w:vAlign w:val="center"/>
          </w:tcPr>
          <w:p w14:paraId="20E38BE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47A79D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D96201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2C7FD7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7     </w:t>
            </w:r>
          </w:p>
        </w:tc>
        <w:tc>
          <w:tcPr>
            <w:tcW w:w="2265" w:type="dxa"/>
            <w:vAlign w:val="center"/>
          </w:tcPr>
          <w:p w14:paraId="0D535B88" w14:textId="77777777" w:rsidR="00E8382F" w:rsidRPr="003F3B49" w:rsidRDefault="00E8382F" w:rsidP="00214AA6">
            <w:pPr>
              <w:spacing w:after="80"/>
            </w:pPr>
            <w:r w:rsidRPr="003F3B49">
              <w:t>0010.116C.BAC4</w:t>
            </w:r>
          </w:p>
        </w:tc>
        <w:tc>
          <w:tcPr>
            <w:tcW w:w="2266" w:type="dxa"/>
            <w:vAlign w:val="center"/>
          </w:tcPr>
          <w:p w14:paraId="51EB24B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44EC055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B8635E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35AF13E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8     </w:t>
            </w:r>
          </w:p>
        </w:tc>
        <w:tc>
          <w:tcPr>
            <w:tcW w:w="2265" w:type="dxa"/>
            <w:vAlign w:val="center"/>
          </w:tcPr>
          <w:p w14:paraId="02E5C945" w14:textId="77777777" w:rsidR="00E8382F" w:rsidRPr="003F3B49" w:rsidRDefault="00E8382F" w:rsidP="00214AA6">
            <w:pPr>
              <w:spacing w:after="80"/>
            </w:pPr>
            <w:r w:rsidRPr="003F3B49">
              <w:t>0006.2A84.7488</w:t>
            </w:r>
          </w:p>
        </w:tc>
        <w:tc>
          <w:tcPr>
            <w:tcW w:w="2266" w:type="dxa"/>
            <w:vAlign w:val="center"/>
          </w:tcPr>
          <w:p w14:paraId="446705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F452AC2" w14:textId="7BD4C18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EFEB78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6CDFE09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9     </w:t>
            </w:r>
          </w:p>
        </w:tc>
        <w:tc>
          <w:tcPr>
            <w:tcW w:w="2265" w:type="dxa"/>
            <w:vAlign w:val="center"/>
          </w:tcPr>
          <w:p w14:paraId="67977E6D" w14:textId="77777777" w:rsidR="00E8382F" w:rsidRPr="003F3B49" w:rsidRDefault="00E8382F" w:rsidP="00214AA6">
            <w:pPr>
              <w:spacing w:after="80"/>
            </w:pPr>
            <w:r w:rsidRPr="003F3B49">
              <w:t>00D0.589C.77B0</w:t>
            </w:r>
          </w:p>
        </w:tc>
        <w:tc>
          <w:tcPr>
            <w:tcW w:w="2266" w:type="dxa"/>
            <w:vAlign w:val="center"/>
          </w:tcPr>
          <w:p w14:paraId="39DA0FA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D97AE18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99E390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D42DD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20     </w:t>
            </w:r>
          </w:p>
        </w:tc>
        <w:tc>
          <w:tcPr>
            <w:tcW w:w="2265" w:type="dxa"/>
            <w:vAlign w:val="center"/>
          </w:tcPr>
          <w:p w14:paraId="02EF1229" w14:textId="77777777" w:rsidR="00E8382F" w:rsidRPr="003F3B49" w:rsidRDefault="00E8382F" w:rsidP="00214AA6">
            <w:pPr>
              <w:spacing w:after="80"/>
            </w:pPr>
            <w:r w:rsidRPr="003F3B49">
              <w:t>0001.42EE.033C</w:t>
            </w:r>
          </w:p>
        </w:tc>
        <w:tc>
          <w:tcPr>
            <w:tcW w:w="2266" w:type="dxa"/>
            <w:vAlign w:val="center"/>
          </w:tcPr>
          <w:p w14:paraId="289850D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662067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</w:tbl>
    <w:p w14:paraId="6977742F" w14:textId="43FD1962" w:rsidR="005D1F26" w:rsidRPr="005D1F26" w:rsidRDefault="00E8382F" w:rsidP="00600F24">
      <w:pPr>
        <w:pStyle w:val="Kop2"/>
        <w:spacing w:before="360" w:after="360"/>
        <w:rPr>
          <w:u w:val="single"/>
        </w:rPr>
      </w:pPr>
      <w:r>
        <w:rPr>
          <w:u w:val="single"/>
        </w:rPr>
        <w:br w:type="page"/>
      </w:r>
      <w:bookmarkStart w:id="6" w:name="_Toc186445663"/>
      <w:r w:rsidR="005D1F26">
        <w:rPr>
          <w:u w:val="single"/>
        </w:rPr>
        <w:lastRenderedPageBreak/>
        <w:t>IPv6</w:t>
      </w:r>
      <w:r w:rsidR="00E17B7C">
        <w:rPr>
          <w:u w:val="single"/>
        </w:rPr>
        <w:t xml:space="preserve"> </w:t>
      </w:r>
      <w:proofErr w:type="spellStart"/>
      <w:r w:rsidR="005D1F26">
        <w:rPr>
          <w:u w:val="single"/>
        </w:rPr>
        <w:t>Addressing</w:t>
      </w:r>
      <w:bookmarkEnd w:id="6"/>
      <w:proofErr w:type="spellEnd"/>
    </w:p>
    <w:tbl>
      <w:tblPr>
        <w:tblStyle w:val="Tabelraster"/>
        <w:tblpPr w:leftFromText="141" w:rightFromText="141" w:vertAnchor="text" w:tblpXSpec="center" w:tblpY="1"/>
        <w:tblOverlap w:val="never"/>
        <w:tblW w:w="10358" w:type="dxa"/>
        <w:tblLook w:val="04A0" w:firstRow="1" w:lastRow="0" w:firstColumn="1" w:lastColumn="0" w:noHBand="0" w:noVBand="1"/>
      </w:tblPr>
      <w:tblGrid>
        <w:gridCol w:w="3380"/>
        <w:gridCol w:w="3124"/>
        <w:gridCol w:w="704"/>
        <w:gridCol w:w="1742"/>
        <w:gridCol w:w="1408"/>
      </w:tblGrid>
      <w:tr w:rsidR="003751BB" w:rsidRPr="003751BB" w14:paraId="1DB324FC" w14:textId="77777777" w:rsidTr="003751BB">
        <w:trPr>
          <w:trHeight w:val="534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127C9" w14:textId="08F375B3" w:rsidR="003751BB" w:rsidRPr="003751BB" w:rsidRDefault="003751BB" w:rsidP="003751BB">
            <w:pPr>
              <w:jc w:val="center"/>
              <w:rPr>
                <w:b/>
                <w:bCs/>
                <w:sz w:val="20"/>
                <w:szCs w:val="20"/>
              </w:rPr>
            </w:pPr>
            <w:r w:rsidRPr="003751BB">
              <w:rPr>
                <w:b/>
                <w:bCs/>
                <w:sz w:val="20"/>
                <w:szCs w:val="20"/>
              </w:rPr>
              <w:t xml:space="preserve">IPv6 </w:t>
            </w:r>
            <w:proofErr w:type="spellStart"/>
            <w:r w:rsidRPr="003751BB">
              <w:rPr>
                <w:b/>
                <w:bCs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DB6A8" w14:textId="7237A984" w:rsidR="003751BB" w:rsidRPr="003751BB" w:rsidRDefault="003751BB" w:rsidP="003751BB">
            <w:pPr>
              <w:jc w:val="center"/>
              <w:rPr>
                <w:b/>
                <w:bCs/>
                <w:sz w:val="20"/>
                <w:szCs w:val="20"/>
              </w:rPr>
            </w:pPr>
            <w:r w:rsidRPr="003751BB">
              <w:rPr>
                <w:b/>
                <w:bCs/>
                <w:sz w:val="20"/>
                <w:szCs w:val="20"/>
              </w:rPr>
              <w:t xml:space="preserve">IPv6 </w:t>
            </w:r>
            <w:proofErr w:type="spellStart"/>
            <w:r w:rsidRPr="003751BB">
              <w:rPr>
                <w:b/>
                <w:bCs/>
                <w:sz w:val="20"/>
                <w:szCs w:val="20"/>
              </w:rPr>
              <w:t>Address</w:t>
            </w:r>
            <w:proofErr w:type="spellEnd"/>
            <w:r w:rsidRPr="003751BB">
              <w:rPr>
                <w:b/>
                <w:bCs/>
                <w:sz w:val="20"/>
                <w:szCs w:val="20"/>
              </w:rPr>
              <w:t xml:space="preserve"> (Link-</w:t>
            </w:r>
            <w:proofErr w:type="spellStart"/>
            <w:r w:rsidRPr="003751BB">
              <w:rPr>
                <w:b/>
                <w:bCs/>
                <w:sz w:val="20"/>
                <w:szCs w:val="20"/>
              </w:rPr>
              <w:t>Local</w:t>
            </w:r>
            <w:proofErr w:type="spellEnd"/>
            <w:r w:rsidRPr="003751B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01565" w14:textId="3E78930A" w:rsidR="003751BB" w:rsidRPr="003751BB" w:rsidRDefault="003751BB" w:rsidP="003751BB">
            <w:pPr>
              <w:jc w:val="center"/>
              <w:rPr>
                <w:b/>
                <w:bCs/>
                <w:sz w:val="20"/>
                <w:szCs w:val="20"/>
              </w:rPr>
            </w:pPr>
            <w:r w:rsidRPr="003751BB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1B98E" w14:textId="3B008A89" w:rsidR="003751BB" w:rsidRPr="003751BB" w:rsidRDefault="003751BB" w:rsidP="003751BB">
            <w:pPr>
              <w:jc w:val="center"/>
              <w:rPr>
                <w:b/>
                <w:bCs/>
                <w:sz w:val="20"/>
                <w:szCs w:val="20"/>
              </w:rPr>
            </w:pPr>
            <w:r w:rsidRPr="003751BB">
              <w:rPr>
                <w:b/>
                <w:bCs/>
                <w:sz w:val="20"/>
                <w:szCs w:val="20"/>
              </w:rPr>
              <w:t>Link-</w:t>
            </w:r>
            <w:proofErr w:type="spellStart"/>
            <w:r w:rsidRPr="003751BB">
              <w:rPr>
                <w:b/>
                <w:bCs/>
                <w:sz w:val="20"/>
                <w:szCs w:val="20"/>
              </w:rPr>
              <w:t>layer</w:t>
            </w:r>
            <w:proofErr w:type="spellEnd"/>
            <w:r w:rsidRPr="003751B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51BB">
              <w:rPr>
                <w:b/>
                <w:bCs/>
                <w:sz w:val="20"/>
                <w:szCs w:val="20"/>
              </w:rPr>
              <w:t>Addr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037A3" w14:textId="23332750" w:rsidR="003751BB" w:rsidRPr="003751BB" w:rsidRDefault="003751BB" w:rsidP="003751BB">
            <w:pPr>
              <w:jc w:val="center"/>
              <w:rPr>
                <w:b/>
                <w:bCs/>
                <w:sz w:val="20"/>
                <w:szCs w:val="20"/>
              </w:rPr>
            </w:pPr>
            <w:r w:rsidRPr="003751BB">
              <w:rPr>
                <w:b/>
                <w:bCs/>
                <w:sz w:val="20"/>
                <w:szCs w:val="20"/>
              </w:rPr>
              <w:t>Interface</w:t>
            </w:r>
          </w:p>
        </w:tc>
      </w:tr>
      <w:tr w:rsidR="003751BB" w:rsidRPr="00A53D92" w14:paraId="176559C8" w14:textId="77777777" w:rsidTr="003751BB">
        <w:trPr>
          <w:trHeight w:val="510"/>
        </w:trPr>
        <w:tc>
          <w:tcPr>
            <w:tcW w:w="3387" w:type="dxa"/>
            <w:tcBorders>
              <w:top w:val="single" w:sz="12" w:space="0" w:color="auto"/>
            </w:tcBorders>
            <w:vAlign w:val="center"/>
          </w:tcPr>
          <w:p w14:paraId="7C9E96EF" w14:textId="7777777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 xml:space="preserve">2001:DB8::201:42FF:FE03:37B9 </w:t>
            </w:r>
          </w:p>
        </w:tc>
        <w:tc>
          <w:tcPr>
            <w:tcW w:w="3135" w:type="dxa"/>
            <w:tcBorders>
              <w:top w:val="single" w:sz="12" w:space="0" w:color="auto"/>
            </w:tcBorders>
            <w:vAlign w:val="center"/>
          </w:tcPr>
          <w:p w14:paraId="2EA072D2" w14:textId="1B777B28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01:42FF:FE03:37B9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B114249" w14:textId="3851A129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center"/>
          </w:tcPr>
          <w:p w14:paraId="1028E747" w14:textId="36E73CB4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01.4203.37B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7A24608" w14:textId="7777777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1</w:t>
            </w:r>
          </w:p>
        </w:tc>
      </w:tr>
      <w:tr w:rsidR="003751BB" w:rsidRPr="00A53D92" w14:paraId="68A4385F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09B2F9E9" w14:textId="7777777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 xml:space="preserve">2001:DB8::201:43FF:FECD:23A6 </w:t>
            </w:r>
          </w:p>
        </w:tc>
        <w:tc>
          <w:tcPr>
            <w:tcW w:w="3135" w:type="dxa"/>
            <w:vAlign w:val="center"/>
          </w:tcPr>
          <w:p w14:paraId="1E8C63B9" w14:textId="4B95D54A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01:43FF:FECD:23A6</w:t>
            </w:r>
          </w:p>
        </w:tc>
        <w:tc>
          <w:tcPr>
            <w:tcW w:w="708" w:type="dxa"/>
            <w:vAlign w:val="center"/>
          </w:tcPr>
          <w:p w14:paraId="322A2780" w14:textId="48FFF5FA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14:paraId="163A3AC3" w14:textId="7524755C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01.43CD.23A6</w:t>
            </w:r>
          </w:p>
        </w:tc>
        <w:tc>
          <w:tcPr>
            <w:tcW w:w="1417" w:type="dxa"/>
            <w:vAlign w:val="center"/>
          </w:tcPr>
          <w:p w14:paraId="67920A5B" w14:textId="7777777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1</w:t>
            </w:r>
          </w:p>
        </w:tc>
      </w:tr>
      <w:tr w:rsidR="003751BB" w:rsidRPr="00A53D92" w14:paraId="0542E505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0B2CA8D7" w14:textId="7777777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 xml:space="preserve">2001:DB8::20B:BEFF:FED6:81A6 </w:t>
            </w:r>
          </w:p>
        </w:tc>
        <w:tc>
          <w:tcPr>
            <w:tcW w:w="3135" w:type="dxa"/>
            <w:vAlign w:val="center"/>
          </w:tcPr>
          <w:p w14:paraId="44771A55" w14:textId="4CF5E4E1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0B:BEFF:FED6:81A6</w:t>
            </w:r>
          </w:p>
        </w:tc>
        <w:tc>
          <w:tcPr>
            <w:tcW w:w="708" w:type="dxa"/>
            <w:vAlign w:val="center"/>
          </w:tcPr>
          <w:p w14:paraId="4B55EB30" w14:textId="59CDBA76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14:paraId="3A2C7B49" w14:textId="08706BE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0B.BED6.81A6</w:t>
            </w:r>
          </w:p>
        </w:tc>
        <w:tc>
          <w:tcPr>
            <w:tcW w:w="1417" w:type="dxa"/>
            <w:vAlign w:val="center"/>
          </w:tcPr>
          <w:p w14:paraId="43934ECD" w14:textId="7777777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1</w:t>
            </w:r>
          </w:p>
        </w:tc>
      </w:tr>
      <w:tr w:rsidR="003751BB" w:rsidRPr="00A53D92" w14:paraId="59680177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72589C6C" w14:textId="7777777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 xml:space="preserve">2001:DB8::20C:CFFF:FE85:4DD9 </w:t>
            </w:r>
          </w:p>
        </w:tc>
        <w:tc>
          <w:tcPr>
            <w:tcW w:w="3135" w:type="dxa"/>
            <w:vAlign w:val="center"/>
          </w:tcPr>
          <w:p w14:paraId="794BBA9F" w14:textId="366D596F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0C:CFFF:FE85:4DD9</w:t>
            </w:r>
          </w:p>
        </w:tc>
        <w:tc>
          <w:tcPr>
            <w:tcW w:w="708" w:type="dxa"/>
            <w:vAlign w:val="center"/>
          </w:tcPr>
          <w:p w14:paraId="4C75D07F" w14:textId="280F9820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14:paraId="5ECC7C50" w14:textId="5BE82740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0C.CF85.4DD9</w:t>
            </w:r>
          </w:p>
        </w:tc>
        <w:tc>
          <w:tcPr>
            <w:tcW w:w="1417" w:type="dxa"/>
            <w:vAlign w:val="center"/>
          </w:tcPr>
          <w:p w14:paraId="11FAB114" w14:textId="7777777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1</w:t>
            </w:r>
          </w:p>
        </w:tc>
      </w:tr>
      <w:tr w:rsidR="003751BB" w:rsidRPr="00A53D92" w14:paraId="3B58A55A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060D0ABA" w14:textId="7777777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 xml:space="preserve">2001:DB8::20D:BDFF:FED8:A77E </w:t>
            </w:r>
          </w:p>
        </w:tc>
        <w:tc>
          <w:tcPr>
            <w:tcW w:w="3135" w:type="dxa"/>
            <w:vAlign w:val="center"/>
          </w:tcPr>
          <w:p w14:paraId="23DE3529" w14:textId="78307D00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0D:BDFF:FED8:A77E</w:t>
            </w:r>
          </w:p>
        </w:tc>
        <w:tc>
          <w:tcPr>
            <w:tcW w:w="708" w:type="dxa"/>
            <w:vAlign w:val="center"/>
          </w:tcPr>
          <w:p w14:paraId="3D61228A" w14:textId="1927B883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14:paraId="5276DEF9" w14:textId="7436B423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0D.BDD8.A77E</w:t>
            </w:r>
          </w:p>
        </w:tc>
        <w:tc>
          <w:tcPr>
            <w:tcW w:w="1417" w:type="dxa"/>
            <w:vAlign w:val="center"/>
          </w:tcPr>
          <w:p w14:paraId="14C742C1" w14:textId="7777777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1</w:t>
            </w:r>
          </w:p>
        </w:tc>
      </w:tr>
      <w:tr w:rsidR="003751BB" w:rsidRPr="00A53D92" w14:paraId="3AA435F1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12BA4C98" w14:textId="7777777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 xml:space="preserve">2001:DB8::230:A3FF:FE3E:E205 </w:t>
            </w:r>
          </w:p>
        </w:tc>
        <w:tc>
          <w:tcPr>
            <w:tcW w:w="3135" w:type="dxa"/>
            <w:vAlign w:val="center"/>
          </w:tcPr>
          <w:p w14:paraId="7319F5B5" w14:textId="1F0FC79D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30:A3FF:FE3E:E205</w:t>
            </w:r>
          </w:p>
        </w:tc>
        <w:tc>
          <w:tcPr>
            <w:tcW w:w="708" w:type="dxa"/>
            <w:vAlign w:val="center"/>
          </w:tcPr>
          <w:p w14:paraId="1019280B" w14:textId="0BD12F8D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14:paraId="3021EE66" w14:textId="1465DCEA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30.A33E.E205</w:t>
            </w:r>
          </w:p>
        </w:tc>
        <w:tc>
          <w:tcPr>
            <w:tcW w:w="1417" w:type="dxa"/>
            <w:vAlign w:val="center"/>
          </w:tcPr>
          <w:p w14:paraId="089E4405" w14:textId="7777777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1</w:t>
            </w:r>
          </w:p>
        </w:tc>
      </w:tr>
      <w:tr w:rsidR="003751BB" w:rsidRPr="00A53D92" w14:paraId="6EC72127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48B630A2" w14:textId="7777777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 xml:space="preserve">2001:DB8::290:2BFF:FE4E:383D </w:t>
            </w:r>
          </w:p>
        </w:tc>
        <w:tc>
          <w:tcPr>
            <w:tcW w:w="3135" w:type="dxa"/>
            <w:vAlign w:val="center"/>
          </w:tcPr>
          <w:p w14:paraId="625738BA" w14:textId="4EE6DA6C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90:2BFF:FE4E:383D</w:t>
            </w:r>
          </w:p>
        </w:tc>
        <w:tc>
          <w:tcPr>
            <w:tcW w:w="708" w:type="dxa"/>
            <w:vAlign w:val="center"/>
          </w:tcPr>
          <w:p w14:paraId="1074A35A" w14:textId="17FD0FE3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14:paraId="65AB67C5" w14:textId="22D8B116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90.2B4E.383D</w:t>
            </w:r>
          </w:p>
        </w:tc>
        <w:tc>
          <w:tcPr>
            <w:tcW w:w="1417" w:type="dxa"/>
            <w:vAlign w:val="center"/>
          </w:tcPr>
          <w:p w14:paraId="7C9B598B" w14:textId="7777777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1</w:t>
            </w:r>
          </w:p>
        </w:tc>
      </w:tr>
      <w:tr w:rsidR="003751BB" w:rsidRPr="00A53D92" w14:paraId="1C1FF76A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4124D7EB" w14:textId="7777777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 xml:space="preserve">2001:DB8::2D0:BCFF:FE7B:5B3D </w:t>
            </w:r>
          </w:p>
        </w:tc>
        <w:tc>
          <w:tcPr>
            <w:tcW w:w="3135" w:type="dxa"/>
            <w:vAlign w:val="center"/>
          </w:tcPr>
          <w:p w14:paraId="75F29911" w14:textId="0A47EADB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D0:BCFF:FE7B:5B3D</w:t>
            </w:r>
          </w:p>
        </w:tc>
        <w:tc>
          <w:tcPr>
            <w:tcW w:w="708" w:type="dxa"/>
            <w:vAlign w:val="center"/>
          </w:tcPr>
          <w:p w14:paraId="3D7C1E20" w14:textId="4461C5EB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14:paraId="5D9C7D9A" w14:textId="36F9F95C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D0.BC7B.5B3D</w:t>
            </w:r>
          </w:p>
        </w:tc>
        <w:tc>
          <w:tcPr>
            <w:tcW w:w="1417" w:type="dxa"/>
            <w:vAlign w:val="center"/>
          </w:tcPr>
          <w:p w14:paraId="189B628A" w14:textId="7777777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1</w:t>
            </w:r>
          </w:p>
        </w:tc>
      </w:tr>
      <w:tr w:rsidR="003751BB" w:rsidRPr="00A53D92" w14:paraId="02E351D6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11636897" w14:textId="7777777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 xml:space="preserve">2001:DB8::2E0:A3FF:FE0C:47B8 </w:t>
            </w:r>
          </w:p>
        </w:tc>
        <w:tc>
          <w:tcPr>
            <w:tcW w:w="3135" w:type="dxa"/>
            <w:vAlign w:val="center"/>
          </w:tcPr>
          <w:p w14:paraId="53CAB3A3" w14:textId="39A78F1E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E0:A3FF:FE0C:47B8</w:t>
            </w:r>
          </w:p>
        </w:tc>
        <w:tc>
          <w:tcPr>
            <w:tcW w:w="708" w:type="dxa"/>
            <w:vAlign w:val="center"/>
          </w:tcPr>
          <w:p w14:paraId="2DB01C7C" w14:textId="5AC85DFE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14:paraId="58417A4A" w14:textId="2EE00FB8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E0.A30C.47B8</w:t>
            </w:r>
          </w:p>
        </w:tc>
        <w:tc>
          <w:tcPr>
            <w:tcW w:w="1417" w:type="dxa"/>
            <w:vAlign w:val="center"/>
          </w:tcPr>
          <w:p w14:paraId="2D67D1AB" w14:textId="7777777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1</w:t>
            </w:r>
          </w:p>
        </w:tc>
      </w:tr>
      <w:tr w:rsidR="003751BB" w:rsidRPr="00A53D92" w14:paraId="1D2678F7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65C72182" w14:textId="7777777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 xml:space="preserve">2001:DB8::2E0:F7FF:FE20:1B44 </w:t>
            </w:r>
          </w:p>
        </w:tc>
        <w:tc>
          <w:tcPr>
            <w:tcW w:w="3135" w:type="dxa"/>
            <w:vAlign w:val="center"/>
          </w:tcPr>
          <w:p w14:paraId="6F671807" w14:textId="1823174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E0:F7FF:FE20:1B44</w:t>
            </w:r>
          </w:p>
        </w:tc>
        <w:tc>
          <w:tcPr>
            <w:tcW w:w="708" w:type="dxa"/>
            <w:vAlign w:val="center"/>
          </w:tcPr>
          <w:p w14:paraId="235D5CDC" w14:textId="690E9495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14:paraId="4FC02C3A" w14:textId="64C7E2C1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E0.F720.1B44</w:t>
            </w:r>
          </w:p>
        </w:tc>
        <w:tc>
          <w:tcPr>
            <w:tcW w:w="1417" w:type="dxa"/>
            <w:vAlign w:val="center"/>
          </w:tcPr>
          <w:p w14:paraId="787E3790" w14:textId="7777777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1</w:t>
            </w:r>
          </w:p>
        </w:tc>
      </w:tr>
      <w:tr w:rsidR="003751BB" w:rsidRPr="00A53D92" w14:paraId="722CE374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67FB53B3" w14:textId="73D724A9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2001:DB8::230:A3FF:FE21:CE97</w:t>
            </w:r>
          </w:p>
        </w:tc>
        <w:tc>
          <w:tcPr>
            <w:tcW w:w="3135" w:type="dxa"/>
            <w:vAlign w:val="center"/>
          </w:tcPr>
          <w:p w14:paraId="7D72D566" w14:textId="77567BF3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30:A3FF:FE21:CE97</w:t>
            </w:r>
          </w:p>
        </w:tc>
        <w:tc>
          <w:tcPr>
            <w:tcW w:w="708" w:type="dxa"/>
            <w:vAlign w:val="center"/>
          </w:tcPr>
          <w:p w14:paraId="2FC6EE2B" w14:textId="0B169C32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14:paraId="7DABAFEC" w14:textId="450027DC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30.A321.CE97</w:t>
            </w:r>
          </w:p>
        </w:tc>
        <w:tc>
          <w:tcPr>
            <w:tcW w:w="1417" w:type="dxa"/>
            <w:vAlign w:val="center"/>
          </w:tcPr>
          <w:p w14:paraId="2830C61C" w14:textId="4865A1BF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0</w:t>
            </w:r>
          </w:p>
        </w:tc>
      </w:tr>
      <w:tr w:rsidR="003751BB" w:rsidRPr="00A53D92" w14:paraId="7423CB6A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3F1EDDB0" w14:textId="33D35D8B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2001:DB8::20A:41FF:FE40:C836</w:t>
            </w:r>
          </w:p>
        </w:tc>
        <w:tc>
          <w:tcPr>
            <w:tcW w:w="3135" w:type="dxa"/>
            <w:vAlign w:val="center"/>
          </w:tcPr>
          <w:p w14:paraId="38B25968" w14:textId="121AEACA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0A:41FF:FE40:C836</w:t>
            </w:r>
          </w:p>
        </w:tc>
        <w:tc>
          <w:tcPr>
            <w:tcW w:w="708" w:type="dxa"/>
            <w:vAlign w:val="center"/>
          </w:tcPr>
          <w:p w14:paraId="1E2B8F38" w14:textId="2A9F349E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14:paraId="08220880" w14:textId="5850696A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0A.4140.C836</w:t>
            </w:r>
          </w:p>
        </w:tc>
        <w:tc>
          <w:tcPr>
            <w:tcW w:w="1417" w:type="dxa"/>
            <w:vAlign w:val="center"/>
          </w:tcPr>
          <w:p w14:paraId="2CB34326" w14:textId="53072B2E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0</w:t>
            </w:r>
          </w:p>
        </w:tc>
      </w:tr>
      <w:tr w:rsidR="003751BB" w:rsidRPr="00A53D92" w14:paraId="5C128A7A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1C3F8DB5" w14:textId="05C55E85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2001:DB8::20B:BEFF:FE65:7660</w:t>
            </w:r>
          </w:p>
        </w:tc>
        <w:tc>
          <w:tcPr>
            <w:tcW w:w="3135" w:type="dxa"/>
            <w:vAlign w:val="center"/>
          </w:tcPr>
          <w:p w14:paraId="47BB2CAD" w14:textId="78544F9C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0B:BEFF:FE65:7660</w:t>
            </w:r>
          </w:p>
        </w:tc>
        <w:tc>
          <w:tcPr>
            <w:tcW w:w="708" w:type="dxa"/>
            <w:vAlign w:val="center"/>
          </w:tcPr>
          <w:p w14:paraId="4D2C1752" w14:textId="03C56B8A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14:paraId="2F8771F7" w14:textId="6B99ED9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0B.BE65.7660</w:t>
            </w:r>
          </w:p>
        </w:tc>
        <w:tc>
          <w:tcPr>
            <w:tcW w:w="1417" w:type="dxa"/>
            <w:vAlign w:val="center"/>
          </w:tcPr>
          <w:p w14:paraId="0256EEC4" w14:textId="26650965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0</w:t>
            </w:r>
          </w:p>
        </w:tc>
      </w:tr>
      <w:tr w:rsidR="003751BB" w:rsidRPr="00A53D92" w14:paraId="5FEA0B3A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4E5749C8" w14:textId="4AAA5A7F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2001:DB8::2E0:F9FF:FE8C:4AC9</w:t>
            </w:r>
          </w:p>
        </w:tc>
        <w:tc>
          <w:tcPr>
            <w:tcW w:w="3135" w:type="dxa"/>
            <w:vAlign w:val="center"/>
          </w:tcPr>
          <w:p w14:paraId="2595E9C7" w14:textId="0E948A92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E0:F9FF:FE8C:4AC9</w:t>
            </w:r>
          </w:p>
        </w:tc>
        <w:tc>
          <w:tcPr>
            <w:tcW w:w="708" w:type="dxa"/>
            <w:vAlign w:val="center"/>
          </w:tcPr>
          <w:p w14:paraId="05B657E0" w14:textId="2A9808CA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14:paraId="3F55D42A" w14:textId="37C9C9CF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E0.F98C.4AC9</w:t>
            </w:r>
          </w:p>
        </w:tc>
        <w:tc>
          <w:tcPr>
            <w:tcW w:w="1417" w:type="dxa"/>
            <w:vAlign w:val="center"/>
          </w:tcPr>
          <w:p w14:paraId="0942BA19" w14:textId="700A5124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0</w:t>
            </w:r>
          </w:p>
        </w:tc>
      </w:tr>
      <w:tr w:rsidR="003751BB" w:rsidRPr="00A53D92" w14:paraId="3829E1D9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30BD881D" w14:textId="289EB6AD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2001:DB8::204:9AFF:FE6E:492D</w:t>
            </w:r>
          </w:p>
        </w:tc>
        <w:tc>
          <w:tcPr>
            <w:tcW w:w="3135" w:type="dxa"/>
            <w:vAlign w:val="center"/>
          </w:tcPr>
          <w:p w14:paraId="5B6D9A38" w14:textId="36DEBA50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04:9AFF:FE6E:492D</w:t>
            </w:r>
          </w:p>
        </w:tc>
        <w:tc>
          <w:tcPr>
            <w:tcW w:w="708" w:type="dxa"/>
            <w:vAlign w:val="center"/>
          </w:tcPr>
          <w:p w14:paraId="721B846B" w14:textId="5793C807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14:paraId="24B3EC71" w14:textId="60A2E762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04.9A6E.492D</w:t>
            </w:r>
          </w:p>
        </w:tc>
        <w:tc>
          <w:tcPr>
            <w:tcW w:w="1417" w:type="dxa"/>
            <w:vAlign w:val="center"/>
          </w:tcPr>
          <w:p w14:paraId="181D53F0" w14:textId="62FC1FDA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0</w:t>
            </w:r>
          </w:p>
        </w:tc>
      </w:tr>
      <w:tr w:rsidR="003751BB" w:rsidRPr="00A53D92" w14:paraId="6116C335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39CA1C7F" w14:textId="4A58E504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2001:DB8::206:2AFF:FE84:7488</w:t>
            </w:r>
          </w:p>
        </w:tc>
        <w:tc>
          <w:tcPr>
            <w:tcW w:w="3135" w:type="dxa"/>
            <w:vAlign w:val="center"/>
          </w:tcPr>
          <w:p w14:paraId="1D93E702" w14:textId="2A1B5C20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06:2AFF:FE84:7488</w:t>
            </w:r>
          </w:p>
        </w:tc>
        <w:tc>
          <w:tcPr>
            <w:tcW w:w="708" w:type="dxa"/>
            <w:vAlign w:val="center"/>
          </w:tcPr>
          <w:p w14:paraId="19B405BC" w14:textId="326D138D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14:paraId="2A4CCFB8" w14:textId="020D1EF1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06.2A84.7488</w:t>
            </w:r>
          </w:p>
        </w:tc>
        <w:tc>
          <w:tcPr>
            <w:tcW w:w="1417" w:type="dxa"/>
            <w:vAlign w:val="center"/>
          </w:tcPr>
          <w:p w14:paraId="53E05B2E" w14:textId="3DBC4A28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0</w:t>
            </w:r>
          </w:p>
        </w:tc>
      </w:tr>
      <w:tr w:rsidR="003751BB" w:rsidRPr="00A53D92" w14:paraId="7B2115B2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414BBDBE" w14:textId="3938BDA0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2001:DB8::201:42FF:FEEE:33C</w:t>
            </w:r>
          </w:p>
        </w:tc>
        <w:tc>
          <w:tcPr>
            <w:tcW w:w="3135" w:type="dxa"/>
            <w:vAlign w:val="center"/>
          </w:tcPr>
          <w:p w14:paraId="457BD41D" w14:textId="6E8F3275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01:42FF:FEEE:33C</w:t>
            </w:r>
          </w:p>
        </w:tc>
        <w:tc>
          <w:tcPr>
            <w:tcW w:w="708" w:type="dxa"/>
            <w:vAlign w:val="center"/>
          </w:tcPr>
          <w:p w14:paraId="11BAF4AC" w14:textId="5F89D34B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14:paraId="4C492B5F" w14:textId="5C96E1B0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01.42EE.033C</w:t>
            </w:r>
          </w:p>
        </w:tc>
        <w:tc>
          <w:tcPr>
            <w:tcW w:w="1417" w:type="dxa"/>
            <w:vAlign w:val="center"/>
          </w:tcPr>
          <w:p w14:paraId="7A21BB73" w14:textId="34BD6C6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0</w:t>
            </w:r>
          </w:p>
        </w:tc>
      </w:tr>
      <w:tr w:rsidR="003751BB" w:rsidRPr="00A53D92" w14:paraId="4165192B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3F4A55A9" w14:textId="61A0D77C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2001:DB8::2D0:58FF:FE9C:77B0</w:t>
            </w:r>
          </w:p>
        </w:tc>
        <w:tc>
          <w:tcPr>
            <w:tcW w:w="3135" w:type="dxa"/>
            <w:vAlign w:val="center"/>
          </w:tcPr>
          <w:p w14:paraId="1E4CAF25" w14:textId="06F0ED66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D0:58FF:FE9C:77B0</w:t>
            </w:r>
          </w:p>
        </w:tc>
        <w:tc>
          <w:tcPr>
            <w:tcW w:w="708" w:type="dxa"/>
            <w:vAlign w:val="center"/>
          </w:tcPr>
          <w:p w14:paraId="21C501F3" w14:textId="5BDF3DA4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14:paraId="1DE87AAE" w14:textId="0CA39F41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D0.589C.77B0</w:t>
            </w:r>
          </w:p>
        </w:tc>
        <w:tc>
          <w:tcPr>
            <w:tcW w:w="1417" w:type="dxa"/>
            <w:vAlign w:val="center"/>
          </w:tcPr>
          <w:p w14:paraId="60B60184" w14:textId="5B650DD5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0</w:t>
            </w:r>
          </w:p>
        </w:tc>
      </w:tr>
      <w:tr w:rsidR="003751BB" w:rsidRPr="00A53D92" w14:paraId="7DB4106F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5E8355E5" w14:textId="4DCDF76E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2001:DB8::210:11FF:FE6C:BAC4</w:t>
            </w:r>
          </w:p>
        </w:tc>
        <w:tc>
          <w:tcPr>
            <w:tcW w:w="3135" w:type="dxa"/>
            <w:vAlign w:val="center"/>
          </w:tcPr>
          <w:p w14:paraId="4398A8B1" w14:textId="793F292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10:11FF:FE6C:BAC4</w:t>
            </w:r>
          </w:p>
        </w:tc>
        <w:tc>
          <w:tcPr>
            <w:tcW w:w="708" w:type="dxa"/>
            <w:vAlign w:val="center"/>
          </w:tcPr>
          <w:p w14:paraId="6F8312C5" w14:textId="01C026AF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14:paraId="127414F1" w14:textId="74F663D1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10.116C.BAC4</w:t>
            </w:r>
          </w:p>
        </w:tc>
        <w:tc>
          <w:tcPr>
            <w:tcW w:w="1417" w:type="dxa"/>
            <w:vAlign w:val="center"/>
          </w:tcPr>
          <w:p w14:paraId="588EEA01" w14:textId="4C62B74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0</w:t>
            </w:r>
          </w:p>
        </w:tc>
      </w:tr>
      <w:tr w:rsidR="003751BB" w:rsidRPr="00A53D92" w14:paraId="142ED6C4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7FE77DFD" w14:textId="53392324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2001:DB8::2E0:F9FF:FE30:B9CA</w:t>
            </w:r>
          </w:p>
        </w:tc>
        <w:tc>
          <w:tcPr>
            <w:tcW w:w="3135" w:type="dxa"/>
            <w:vAlign w:val="center"/>
          </w:tcPr>
          <w:p w14:paraId="49EA1E7E" w14:textId="485A9B41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E0:F9FF:FE30:B9CA</w:t>
            </w:r>
          </w:p>
        </w:tc>
        <w:tc>
          <w:tcPr>
            <w:tcW w:w="708" w:type="dxa"/>
            <w:vAlign w:val="center"/>
          </w:tcPr>
          <w:p w14:paraId="6ED942ED" w14:textId="1D6BC17A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14:paraId="1FE96D38" w14:textId="4487C105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E0.F930.B9CA</w:t>
            </w:r>
          </w:p>
        </w:tc>
        <w:tc>
          <w:tcPr>
            <w:tcW w:w="1417" w:type="dxa"/>
            <w:vAlign w:val="center"/>
          </w:tcPr>
          <w:p w14:paraId="4C272121" w14:textId="109D3A56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0</w:t>
            </w:r>
          </w:p>
        </w:tc>
      </w:tr>
    </w:tbl>
    <w:p w14:paraId="617C7F87" w14:textId="77777777" w:rsidR="008A45B1" w:rsidRDefault="008A45B1" w:rsidP="00600F24">
      <w:pPr>
        <w:pStyle w:val="Kop2"/>
        <w:spacing w:before="360" w:after="360"/>
        <w:rPr>
          <w:u w:val="single"/>
        </w:rPr>
      </w:pPr>
      <w:bookmarkStart w:id="7" w:name="_Toc186445664"/>
    </w:p>
    <w:p w14:paraId="19849309" w14:textId="77777777" w:rsidR="008A45B1" w:rsidRDefault="008A45B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2F2C75F7" w14:textId="0035582E" w:rsidR="00327856" w:rsidRPr="007E3E9D" w:rsidRDefault="00327856" w:rsidP="00600F24">
      <w:pPr>
        <w:pStyle w:val="Kop2"/>
        <w:spacing w:before="360" w:after="360"/>
        <w:rPr>
          <w:u w:val="single"/>
        </w:rPr>
      </w:pPr>
      <w:r w:rsidRPr="007E3E9D">
        <w:rPr>
          <w:u w:val="single"/>
        </w:rPr>
        <w:lastRenderedPageBreak/>
        <w:t xml:space="preserve">Router </w:t>
      </w:r>
      <w:r w:rsidR="00481841" w:rsidRPr="007E3E9D">
        <w:rPr>
          <w:u w:val="single"/>
        </w:rPr>
        <w:t>full</w:t>
      </w:r>
      <w:r w:rsidRPr="007E3E9D">
        <w:rPr>
          <w:u w:val="single"/>
        </w:rPr>
        <w:t xml:space="preserve"> </w:t>
      </w:r>
      <w:proofErr w:type="spellStart"/>
      <w:r w:rsidRPr="007E3E9D">
        <w:rPr>
          <w:u w:val="single"/>
        </w:rPr>
        <w:t>configuration</w:t>
      </w:r>
      <w:proofErr w:type="spellEnd"/>
      <w:r w:rsidRPr="007E3E9D">
        <w:rPr>
          <w:u w:val="single"/>
        </w:rPr>
        <w:t xml:space="preserve"> (ISR_4331_1)</w:t>
      </w:r>
      <w:bookmarkEnd w:id="7"/>
    </w:p>
    <w:p w14:paraId="1C1E8C6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SR_4331_1#sh run</w:t>
      </w:r>
    </w:p>
    <w:p w14:paraId="5AFE060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uilding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>...</w:t>
      </w:r>
    </w:p>
    <w:p w14:paraId="5E3AA2A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</w:p>
    <w:p w14:paraId="0A7F6FB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Curren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: 1860 bytes</w:t>
      </w:r>
    </w:p>
    <w:p w14:paraId="55EC663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6919229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5.4</w:t>
      </w:r>
    </w:p>
    <w:p w14:paraId="044FFA6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lo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0B471B1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debu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41E60B2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service password-</w:t>
      </w:r>
      <w:proofErr w:type="spellStart"/>
      <w:r w:rsidRPr="005C5C31">
        <w:rPr>
          <w:rFonts w:ascii="Consolas" w:hAnsi="Consolas"/>
          <w:sz w:val="20"/>
          <w:szCs w:val="20"/>
        </w:rPr>
        <w:t>encryption</w:t>
      </w:r>
      <w:proofErr w:type="spellEnd"/>
    </w:p>
    <w:p w14:paraId="3145D46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F2E8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host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ISR_4331_1</w:t>
      </w:r>
    </w:p>
    <w:p w14:paraId="63D5E101" w14:textId="4BCAE66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F25DF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enabl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ecre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$1$mERr$vkYaXnKGfLgWNDfn7gSo9/</w:t>
      </w:r>
    </w:p>
    <w:p w14:paraId="5417B2F4" w14:textId="304BDBDD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C3919E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0 192.168.1.10</w:t>
      </w:r>
    </w:p>
    <w:p w14:paraId="25A27B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0 10.0.0.10</w:t>
      </w:r>
    </w:p>
    <w:p w14:paraId="6557389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22489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Right</w:t>
      </w:r>
      <w:proofErr w:type="spellEnd"/>
    </w:p>
    <w:p w14:paraId="644816A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0.0.0.0 255.255.255.0</w:t>
      </w:r>
    </w:p>
    <w:p w14:paraId="3C9B102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0.0.0.1</w:t>
      </w:r>
    </w:p>
    <w:p w14:paraId="23C7036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0.0.0.1</w:t>
      </w:r>
    </w:p>
    <w:p w14:paraId="24D972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Left</w:t>
      </w:r>
      <w:proofErr w:type="spellEnd"/>
    </w:p>
    <w:p w14:paraId="451C0F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92.168.1.0 255.255.255.0</w:t>
      </w:r>
    </w:p>
    <w:p w14:paraId="6080DE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92.168.1.1</w:t>
      </w:r>
    </w:p>
    <w:p w14:paraId="4AF67AB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92.168.1.1</w:t>
      </w:r>
    </w:p>
    <w:p w14:paraId="27F0E59A" w14:textId="67277B08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FA511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5A928E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ipv6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0B6D0A03" w14:textId="4D4C4C7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125C30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username </w:t>
      </w:r>
      <w:proofErr w:type="spellStart"/>
      <w:r w:rsidRPr="005C5C31">
        <w:rPr>
          <w:rFonts w:ascii="Consolas" w:hAnsi="Consolas"/>
          <w:sz w:val="20"/>
          <w:szCs w:val="20"/>
        </w:rPr>
        <w:t>cisc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50B77DE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31940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omain-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XL</w:t>
      </w:r>
    </w:p>
    <w:p w14:paraId="2E1081D5" w14:textId="0703D9C9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A518CC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spanning-tree mode </w:t>
      </w:r>
      <w:proofErr w:type="spellStart"/>
      <w:r w:rsidRPr="005C5C31">
        <w:rPr>
          <w:rFonts w:ascii="Consolas" w:hAnsi="Consolas"/>
          <w:sz w:val="20"/>
          <w:szCs w:val="20"/>
        </w:rPr>
        <w:t>pvst</w:t>
      </w:r>
      <w:proofErr w:type="spellEnd"/>
    </w:p>
    <w:p w14:paraId="3592F50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C2E93F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0</w:t>
      </w:r>
    </w:p>
    <w:p w14:paraId="01F04F7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1 255.255.255.0</w:t>
      </w:r>
    </w:p>
    <w:p w14:paraId="7B255A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62FC8C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0D95ABB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1E9288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1</w:t>
      </w:r>
    </w:p>
    <w:p w14:paraId="28C5955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1 255.255.255.0</w:t>
      </w:r>
    </w:p>
    <w:p w14:paraId="3EFF2EE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5EB831C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5B59BC6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C9D04C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2</w:t>
      </w:r>
    </w:p>
    <w:p w14:paraId="4ECDCFF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48B0FA7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4886AEF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71F2B82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078FB77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F7F12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lastRenderedPageBreak/>
        <w:t>interface Vlan1</w:t>
      </w:r>
    </w:p>
    <w:p w14:paraId="38E435D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25F17C8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3C4211B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DAE83C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lassless</w:t>
      </w:r>
      <w:proofErr w:type="spellEnd"/>
    </w:p>
    <w:p w14:paraId="3B03460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A1A2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flow-export </w:t>
      </w: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9</w:t>
      </w:r>
    </w:p>
    <w:p w14:paraId="5ED878C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6FE0D3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anner </w:t>
      </w:r>
      <w:proofErr w:type="spellStart"/>
      <w:r w:rsidRPr="005C5C31">
        <w:rPr>
          <w:rFonts w:ascii="Consolas" w:hAnsi="Consolas"/>
          <w:sz w:val="20"/>
          <w:szCs w:val="20"/>
        </w:rPr>
        <w:t>mot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^C</w:t>
      </w:r>
    </w:p>
    <w:p w14:paraId="5B4E8C3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6F65F68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        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Router is </w:t>
      </w:r>
      <w:proofErr w:type="spellStart"/>
      <w:r w:rsidRPr="005C5C31">
        <w:rPr>
          <w:rFonts w:ascii="Consolas" w:hAnsi="Consolas"/>
          <w:sz w:val="20"/>
          <w:szCs w:val="20"/>
        </w:rPr>
        <w:t>manag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       *</w:t>
      </w:r>
    </w:p>
    <w:p w14:paraId="35AF0C4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Mijs Bjorn                    *</w:t>
      </w:r>
    </w:p>
    <w:p w14:paraId="1777EAF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12402765@student.pxl.be            *</w:t>
      </w:r>
    </w:p>
    <w:p w14:paraId="6E7E15B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Legal </w:t>
      </w:r>
      <w:proofErr w:type="spellStart"/>
      <w:r w:rsidRPr="005C5C31">
        <w:rPr>
          <w:rFonts w:ascii="Consolas" w:hAnsi="Consolas"/>
          <w:sz w:val="20"/>
          <w:szCs w:val="20"/>
        </w:rPr>
        <w:t>Notice</w:t>
      </w:r>
      <w:proofErr w:type="spellEnd"/>
      <w:r w:rsidRPr="005C5C31">
        <w:rPr>
          <w:rFonts w:ascii="Consolas" w:hAnsi="Consolas"/>
          <w:sz w:val="20"/>
          <w:szCs w:val="20"/>
        </w:rPr>
        <w:t xml:space="preserve">: </w:t>
      </w:r>
      <w:proofErr w:type="spellStart"/>
      <w:r w:rsidRPr="005C5C31">
        <w:rPr>
          <w:rFonts w:ascii="Consolas" w:hAnsi="Consolas"/>
          <w:sz w:val="20"/>
          <w:szCs w:val="20"/>
        </w:rPr>
        <w:t>Unauthoriz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cess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*</w:t>
      </w:r>
    </w:p>
    <w:p w14:paraId="7614F8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device is  </w:t>
      </w:r>
      <w:proofErr w:type="spellStart"/>
      <w:r w:rsidRPr="005C5C31">
        <w:rPr>
          <w:rFonts w:ascii="Consolas" w:hAnsi="Consolas"/>
          <w:sz w:val="20"/>
          <w:szCs w:val="20"/>
        </w:rPr>
        <w:t>prohibi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All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ctivitie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n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1D82EF8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system are </w:t>
      </w:r>
      <w:proofErr w:type="spellStart"/>
      <w:r w:rsidRPr="005C5C31">
        <w:rPr>
          <w:rFonts w:ascii="Consolas" w:hAnsi="Consolas"/>
          <w:sz w:val="20"/>
          <w:szCs w:val="20"/>
        </w:rPr>
        <w:t>monitor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cord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for</w:t>
      </w:r>
      <w:proofErr w:type="spellEnd"/>
      <w:r w:rsidRPr="005C5C31">
        <w:rPr>
          <w:rFonts w:ascii="Consolas" w:hAnsi="Consolas"/>
          <w:sz w:val="20"/>
          <w:szCs w:val="20"/>
        </w:rPr>
        <w:t xml:space="preserve"> security *</w:t>
      </w:r>
    </w:p>
    <w:p w14:paraId="432C0BF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reas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Violati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f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licy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sul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0BD51C7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in </w:t>
      </w:r>
      <w:proofErr w:type="spellStart"/>
      <w:r w:rsidRPr="005C5C31">
        <w:rPr>
          <w:rFonts w:ascii="Consolas" w:hAnsi="Consolas"/>
          <w:sz w:val="20"/>
          <w:szCs w:val="20"/>
        </w:rPr>
        <w:t>disciplinar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tion,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por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*</w:t>
      </w:r>
    </w:p>
    <w:p w14:paraId="09B0D69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law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nforcement</w:t>
      </w:r>
      <w:proofErr w:type="spellEnd"/>
      <w:r w:rsidRPr="005C5C31">
        <w:rPr>
          <w:rFonts w:ascii="Consolas" w:hAnsi="Consolas"/>
          <w:sz w:val="20"/>
          <w:szCs w:val="20"/>
        </w:rPr>
        <w:t>.                               *</w:t>
      </w:r>
    </w:p>
    <w:p w14:paraId="602654B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                            *</w:t>
      </w:r>
    </w:p>
    <w:p w14:paraId="398E0C1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"WPL1"                      *</w:t>
      </w:r>
    </w:p>
    <w:p w14:paraId="1971922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350017C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"^C</w:t>
      </w:r>
    </w:p>
    <w:p w14:paraId="5F9C85E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8DA97F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line con 0</w:t>
      </w:r>
    </w:p>
    <w:p w14:paraId="5503B1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09CB90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</w:t>
      </w:r>
    </w:p>
    <w:p w14:paraId="61650CD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AA7F8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aux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</w:t>
      </w:r>
    </w:p>
    <w:p w14:paraId="33EC303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01BE4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 4</w:t>
      </w:r>
    </w:p>
    <w:p w14:paraId="68ECF0D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64E08C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1589314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15</w:t>
      </w:r>
    </w:p>
    <w:p w14:paraId="4B33A08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16A2E0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017BCC4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B3E4F5" w14:textId="44EACADC" w:rsidR="00327856" w:rsidRPr="005C5C31" w:rsidRDefault="00277A00" w:rsidP="00277A00">
      <w:pPr>
        <w:spacing w:after="0"/>
        <w:rPr>
          <w:rFonts w:ascii="Consolas" w:hAnsi="Consolas"/>
          <w:sz w:val="20"/>
          <w:szCs w:val="20"/>
          <w:u w:val="single"/>
        </w:rPr>
      </w:pPr>
      <w:r w:rsidRPr="005C5C31">
        <w:rPr>
          <w:rFonts w:ascii="Consolas" w:hAnsi="Consolas"/>
          <w:sz w:val="20"/>
          <w:szCs w:val="20"/>
        </w:rPr>
        <w:t>end</w:t>
      </w:r>
      <w:r w:rsidR="00327856" w:rsidRPr="005C5C31">
        <w:rPr>
          <w:rFonts w:ascii="Consolas" w:hAnsi="Consolas"/>
          <w:sz w:val="20"/>
          <w:szCs w:val="20"/>
          <w:u w:val="single"/>
        </w:rPr>
        <w:br w:type="page"/>
      </w:r>
    </w:p>
    <w:p w14:paraId="34624D22" w14:textId="58317720" w:rsidR="004E29B6" w:rsidRPr="008F2CAB" w:rsidRDefault="004E29B6" w:rsidP="009252E4">
      <w:pPr>
        <w:pStyle w:val="Kop1"/>
        <w:spacing w:after="240"/>
        <w:rPr>
          <w:u w:val="single"/>
        </w:rPr>
      </w:pPr>
      <w:bookmarkStart w:id="8" w:name="_Toc186445665"/>
      <w:r w:rsidRPr="008F2CAB">
        <w:rPr>
          <w:u w:val="single"/>
        </w:rPr>
        <w:lastRenderedPageBreak/>
        <w:t xml:space="preserve">Switches </w:t>
      </w:r>
      <w:proofErr w:type="spellStart"/>
      <w:r w:rsidRPr="008F2CAB">
        <w:rPr>
          <w:u w:val="single"/>
        </w:rPr>
        <w:t>Configuration</w:t>
      </w:r>
      <w:bookmarkEnd w:id="8"/>
      <w:proofErr w:type="spellEnd"/>
    </w:p>
    <w:p w14:paraId="7A3E84DE" w14:textId="4AA6D70E" w:rsidR="00FD10C5" w:rsidRPr="00A810BD" w:rsidRDefault="004E29B6" w:rsidP="009E2E7B">
      <w:pPr>
        <w:pStyle w:val="Kop2"/>
        <w:spacing w:before="360" w:after="360"/>
        <w:rPr>
          <w:u w:val="single"/>
        </w:rPr>
      </w:pPr>
      <w:bookmarkStart w:id="9" w:name="_Toc186445666"/>
      <w:r w:rsidRPr="00A810BD">
        <w:rPr>
          <w:u w:val="single"/>
        </w:rPr>
        <w:t xml:space="preserve">Switch IP </w:t>
      </w:r>
      <w:proofErr w:type="spellStart"/>
      <w:r w:rsidRPr="00A810BD">
        <w:rPr>
          <w:u w:val="single"/>
        </w:rPr>
        <w:t>Addresses</w:t>
      </w:r>
      <w:bookmarkEnd w:id="9"/>
      <w:proofErr w:type="spellEnd"/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4394"/>
      </w:tblGrid>
      <w:tr w:rsidR="00C471BC" w:rsidRPr="004E29B6" w14:paraId="6BF2AE40" w14:textId="77777777" w:rsidTr="00EB11B3">
        <w:trPr>
          <w:tblHeader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16BC29" w14:textId="77777777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Switch 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5EBCCF" w14:textId="7B27728F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4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03D5500" w14:textId="4832230D" w:rsidR="00C471BC" w:rsidRPr="004E29B6" w:rsidRDefault="00EA6249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6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  <w:r>
              <w:rPr>
                <w:b/>
                <w:bCs/>
              </w:rPr>
              <w:t xml:space="preserve"> (Link-</w:t>
            </w:r>
            <w:proofErr w:type="spellStart"/>
            <w:r>
              <w:rPr>
                <w:b/>
                <w:bCs/>
              </w:rPr>
              <w:t>local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471BC" w:rsidRPr="004E29B6" w14:paraId="7D08F779" w14:textId="77777777" w:rsidTr="00EB11B3">
        <w:tc>
          <w:tcPr>
            <w:tcW w:w="2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13B181" w14:textId="77777777" w:rsidR="00C471BC" w:rsidRPr="004E29B6" w:rsidRDefault="00C471BC" w:rsidP="00C471BC">
            <w:r w:rsidRPr="004E29B6">
              <w:t>Switch_2960_L_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0481B1" w14:textId="60CDF134" w:rsidR="00C471BC" w:rsidRPr="004E29B6" w:rsidRDefault="00C471BC" w:rsidP="00C471BC">
            <w:r w:rsidRPr="004E29B6">
              <w:t>10.0.0.245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D7D34" w14:textId="52FD705A" w:rsidR="00C471BC" w:rsidRPr="004E29B6" w:rsidRDefault="0097043E" w:rsidP="00EB11B3">
            <w:pPr>
              <w:jc w:val="center"/>
            </w:pPr>
            <w:r w:rsidRPr="0097043E">
              <w:t>FE80::290:CFF:FE05:6260</w:t>
            </w:r>
          </w:p>
        </w:tc>
      </w:tr>
      <w:tr w:rsidR="00C471BC" w:rsidRPr="004E29B6" w14:paraId="1BAF6BE7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AD704" w14:textId="77777777" w:rsidR="00C471BC" w:rsidRPr="004E29B6" w:rsidRDefault="00C471BC" w:rsidP="00C471BC">
            <w:r w:rsidRPr="004E29B6">
              <w:t>Switch_2960_L_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39EB3D" w14:textId="57AB3733" w:rsidR="00C471BC" w:rsidRPr="004E29B6" w:rsidRDefault="00C471BC" w:rsidP="00C471BC">
            <w:r w:rsidRPr="004E29B6">
              <w:t>10.0.0.24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78A3F" w14:textId="5FCC1538" w:rsidR="00C471BC" w:rsidRPr="004E29B6" w:rsidRDefault="0097043E" w:rsidP="00EB11B3">
            <w:pPr>
              <w:jc w:val="center"/>
            </w:pPr>
            <w:r w:rsidRPr="0097043E">
              <w:t>FE80::260:70FF:FE45:861B</w:t>
            </w:r>
          </w:p>
        </w:tc>
      </w:tr>
      <w:tr w:rsidR="00C471BC" w:rsidRPr="004E29B6" w14:paraId="1E923901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CB4EAA" w14:textId="77777777" w:rsidR="00C471BC" w:rsidRPr="004E29B6" w:rsidRDefault="00C471BC" w:rsidP="00C471BC">
            <w:r w:rsidRPr="004E29B6">
              <w:t>Switch_2960_R_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39D25A" w14:textId="5E717B2A" w:rsidR="00C471BC" w:rsidRPr="004E29B6" w:rsidRDefault="00C471BC" w:rsidP="00C471BC">
            <w:r w:rsidRPr="004E29B6">
              <w:t>192.168.1.2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95B01E" w14:textId="3356EE18" w:rsidR="00C471BC" w:rsidRPr="004E29B6" w:rsidRDefault="0097043E" w:rsidP="00EB11B3">
            <w:pPr>
              <w:jc w:val="center"/>
            </w:pPr>
            <w:r w:rsidRPr="0097043E">
              <w:t>FE80::230:A3FF:FE40:1BA</w:t>
            </w:r>
          </w:p>
        </w:tc>
      </w:tr>
    </w:tbl>
    <w:p w14:paraId="5DC31ECC" w14:textId="77777777" w:rsidR="00EB11B3" w:rsidRDefault="00EB11B3" w:rsidP="0014430D">
      <w:pPr>
        <w:spacing w:before="240" w:after="240"/>
        <w:rPr>
          <w:b/>
          <w:bCs/>
        </w:rPr>
      </w:pPr>
    </w:p>
    <w:p w14:paraId="33B413B0" w14:textId="77777777" w:rsidR="00767190" w:rsidRPr="00767190" w:rsidRDefault="00767190" w:rsidP="00767190">
      <w:pPr>
        <w:spacing w:after="0"/>
      </w:pPr>
      <w:r w:rsidRPr="00767190">
        <w:t xml:space="preserve">Login password: </w:t>
      </w:r>
      <w:r w:rsidRPr="00767190">
        <w:tab/>
        <w:t>PXL</w:t>
      </w:r>
    </w:p>
    <w:p w14:paraId="34693FAA" w14:textId="0049027F" w:rsidR="00767190" w:rsidRPr="00767190" w:rsidRDefault="006F75C8" w:rsidP="00767190">
      <w:pPr>
        <w:spacing w:after="0"/>
      </w:pPr>
      <w:r w:rsidRPr="00767190">
        <w:t>Privilege</w:t>
      </w:r>
      <w:r w:rsidR="00767190" w:rsidRPr="00767190">
        <w:t xml:space="preserve"> password: </w:t>
      </w:r>
      <w:r w:rsidR="00767190" w:rsidRPr="00767190">
        <w:tab/>
        <w:t>PXL</w:t>
      </w:r>
    </w:p>
    <w:p w14:paraId="7FFAB3CF" w14:textId="7E31F64F" w:rsidR="00D8070A" w:rsidRDefault="004E29B6" w:rsidP="0014430D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12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73127161" w14:textId="77777777" w:rsidR="0014430D" w:rsidRDefault="0014430D"/>
    <w:p w14:paraId="4F484B36" w14:textId="486D32F9" w:rsidR="00406CE8" w:rsidRDefault="00406CE8">
      <w:r>
        <w:br w:type="page"/>
      </w:r>
    </w:p>
    <w:p w14:paraId="52271B37" w14:textId="77777777" w:rsidR="00406CE8" w:rsidRPr="004E506B" w:rsidRDefault="00406CE8" w:rsidP="009E2E7B">
      <w:pPr>
        <w:pStyle w:val="Kop2"/>
        <w:spacing w:before="360" w:after="360"/>
        <w:rPr>
          <w:u w:val="single"/>
        </w:rPr>
      </w:pPr>
      <w:bookmarkStart w:id="10" w:name="_Toc186445667"/>
      <w:r w:rsidRPr="00406CE8">
        <w:rPr>
          <w:u w:val="single"/>
        </w:rPr>
        <w:lastRenderedPageBreak/>
        <w:t>Switch_2960_L_1</w:t>
      </w:r>
      <w:bookmarkEnd w:id="10"/>
    </w:p>
    <w:p w14:paraId="33DD0EDF" w14:textId="2DF3EDE0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1" w:name="_Toc186445668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1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3091"/>
        <w:gridCol w:w="2976"/>
        <w:gridCol w:w="1560"/>
      </w:tblGrid>
      <w:tr w:rsidR="00406CE8" w:rsidRPr="00406CE8" w14:paraId="0DFF3E65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4BEB8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897EFD1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7D7E0DF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FDA8A7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3ED80B2B" w14:textId="77777777" w:rsidTr="003F3B49">
        <w:trPr>
          <w:trHeight w:val="284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9548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FC7C7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4078C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66ABC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6A7318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31345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B268B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71BC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17F8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D8354D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247BE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B362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E5308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8355E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</w:t>
            </w:r>
          </w:p>
        </w:tc>
      </w:tr>
      <w:tr w:rsidR="00406CE8" w:rsidRPr="00406CE8" w14:paraId="563A018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5B62E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CF4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B3CD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DA13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E8BDE5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5A2B1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47D1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AF530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117A4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3</w:t>
            </w:r>
          </w:p>
        </w:tc>
      </w:tr>
      <w:tr w:rsidR="00406CE8" w:rsidRPr="00406CE8" w14:paraId="40A637A6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DE6BF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E0454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e5.141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ECC9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BE39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12897E1B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B1AC7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31AD1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CB1C9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1555C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4</w:t>
            </w:r>
          </w:p>
        </w:tc>
      </w:tr>
      <w:tr w:rsidR="00406CE8" w:rsidRPr="00406CE8" w14:paraId="6130189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B7831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DB6F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60.7045.861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D0195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9C82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3DD776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2C614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9D97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D90CA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6274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6</w:t>
            </w:r>
          </w:p>
        </w:tc>
      </w:tr>
      <w:tr w:rsidR="00406CE8" w:rsidRPr="00406CE8" w14:paraId="4E84CDB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A957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5CBE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EC418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9B868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7</w:t>
            </w:r>
          </w:p>
        </w:tc>
      </w:tr>
      <w:tr w:rsidR="00406CE8" w:rsidRPr="00406CE8" w14:paraId="66EA3DA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5F70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72647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85076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7A53B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5</w:t>
            </w:r>
          </w:p>
        </w:tc>
      </w:tr>
      <w:tr w:rsidR="00406CE8" w:rsidRPr="00406CE8" w14:paraId="0E59296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4C86B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8D9C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282D3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5C7DF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1</w:t>
            </w:r>
          </w:p>
        </w:tc>
      </w:tr>
      <w:tr w:rsidR="00406CE8" w:rsidRPr="00406CE8" w14:paraId="3BB0B76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96F30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F5D80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DCD93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4676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4</w:t>
            </w:r>
          </w:p>
        </w:tc>
      </w:tr>
    </w:tbl>
    <w:p w14:paraId="673A8E64" w14:textId="77777777" w:rsidR="00C45763" w:rsidRDefault="00C45763" w:rsidP="00406CE8"/>
    <w:p w14:paraId="54414B90" w14:textId="77777777" w:rsidR="00C45763" w:rsidRDefault="00C45763">
      <w:r>
        <w:br w:type="page"/>
      </w:r>
    </w:p>
    <w:p w14:paraId="6040AE34" w14:textId="2C1A1695" w:rsidR="00392931" w:rsidRPr="00C94804" w:rsidRDefault="00392931" w:rsidP="009E2E7B">
      <w:pPr>
        <w:pStyle w:val="Kop3"/>
        <w:spacing w:after="360"/>
        <w:rPr>
          <w:u w:val="single"/>
        </w:rPr>
      </w:pPr>
      <w:bookmarkStart w:id="12" w:name="_Toc186445669"/>
      <w:r w:rsidRPr="00406CE8">
        <w:rPr>
          <w:u w:val="single"/>
        </w:rPr>
        <w:lastRenderedPageBreak/>
        <w:t>Switch_2960_L_1</w:t>
      </w:r>
      <w:r w:rsidR="00EB1482" w:rsidRPr="00C94804">
        <w:rPr>
          <w:u w:val="single"/>
        </w:rPr>
        <w:t xml:space="preserve"> Full </w:t>
      </w:r>
      <w:proofErr w:type="spellStart"/>
      <w:r w:rsidR="00EB1482" w:rsidRPr="00C94804">
        <w:rPr>
          <w:u w:val="single"/>
        </w:rPr>
        <w:t>configuration</w:t>
      </w:r>
      <w:bookmarkEnd w:id="12"/>
      <w:proofErr w:type="spellEnd"/>
    </w:p>
    <w:p w14:paraId="2125BA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witch_2960_L_1#sh run</w:t>
      </w:r>
    </w:p>
    <w:p w14:paraId="3F6537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>...</w:t>
      </w:r>
    </w:p>
    <w:p w14:paraId="291F73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</w:p>
    <w:p w14:paraId="36A032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Curren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: 2007 bytes</w:t>
      </w:r>
    </w:p>
    <w:p w14:paraId="3ACF687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1E8B04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vers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5.0</w:t>
      </w:r>
    </w:p>
    <w:p w14:paraId="16BF22A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lo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3DA052F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4A9C2E8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ervice password-</w:t>
      </w:r>
      <w:proofErr w:type="spellStart"/>
      <w:r w:rsidRPr="00D01E2B">
        <w:rPr>
          <w:rFonts w:ascii="Consolas" w:hAnsi="Consolas"/>
          <w:sz w:val="19"/>
          <w:szCs w:val="19"/>
        </w:rPr>
        <w:t>encryption</w:t>
      </w:r>
      <w:proofErr w:type="spellEnd"/>
    </w:p>
    <w:p w14:paraId="64B154C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0EDD9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host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witch_2960_L_1</w:t>
      </w:r>
    </w:p>
    <w:p w14:paraId="0F57CEA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69F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enabl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secre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$1$mERr$vkYaXnKGfLgWNDfn7gSo9/</w:t>
      </w:r>
    </w:p>
    <w:p w14:paraId="0D2E18A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9252F6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domain-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XL</w:t>
      </w:r>
    </w:p>
    <w:p w14:paraId="2297A1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E1CE40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D01E2B">
        <w:rPr>
          <w:rFonts w:ascii="Consolas" w:hAnsi="Consolas"/>
          <w:sz w:val="19"/>
          <w:szCs w:val="19"/>
        </w:rPr>
        <w:t>cisc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rivilege 1 password 7 08117462</w:t>
      </w:r>
    </w:p>
    <w:p w14:paraId="2563CF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3362A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D01E2B">
        <w:rPr>
          <w:rFonts w:ascii="Consolas" w:hAnsi="Consolas"/>
          <w:sz w:val="19"/>
          <w:szCs w:val="19"/>
        </w:rPr>
        <w:t>pvst</w:t>
      </w:r>
      <w:proofErr w:type="spellEnd"/>
    </w:p>
    <w:p w14:paraId="085B78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D01E2B">
        <w:rPr>
          <w:rFonts w:ascii="Consolas" w:hAnsi="Consolas"/>
          <w:sz w:val="19"/>
          <w:szCs w:val="19"/>
        </w:rPr>
        <w:t>exte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D01E2B">
        <w:rPr>
          <w:rFonts w:ascii="Consolas" w:hAnsi="Consolas"/>
          <w:sz w:val="19"/>
          <w:szCs w:val="19"/>
        </w:rPr>
        <w:t>id</w:t>
      </w:r>
      <w:proofErr w:type="spellEnd"/>
    </w:p>
    <w:p w14:paraId="381EB5C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2F989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</w:t>
      </w:r>
    </w:p>
    <w:p w14:paraId="75FCED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340BB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</w:t>
      </w:r>
    </w:p>
    <w:p w14:paraId="65770FC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3A4149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3</w:t>
      </w:r>
    </w:p>
    <w:p w14:paraId="68B7B0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9E943C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4</w:t>
      </w:r>
    </w:p>
    <w:p w14:paraId="34DA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9D223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5</w:t>
      </w:r>
    </w:p>
    <w:p w14:paraId="6935638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039097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6</w:t>
      </w:r>
    </w:p>
    <w:p w14:paraId="672BF9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D01795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7</w:t>
      </w:r>
    </w:p>
    <w:p w14:paraId="5C98352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63CD8E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8</w:t>
      </w:r>
    </w:p>
    <w:p w14:paraId="775958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A9DC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9</w:t>
      </w:r>
    </w:p>
    <w:p w14:paraId="4469B8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6E3714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0</w:t>
      </w:r>
    </w:p>
    <w:p w14:paraId="7E7DA4B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5248D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1</w:t>
      </w:r>
    </w:p>
    <w:p w14:paraId="5655F2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A38471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2</w:t>
      </w:r>
    </w:p>
    <w:p w14:paraId="1C0B432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71BD8D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3</w:t>
      </w:r>
    </w:p>
    <w:p w14:paraId="025A16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52021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4</w:t>
      </w:r>
    </w:p>
    <w:p w14:paraId="4CBE66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F6105F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5</w:t>
      </w:r>
    </w:p>
    <w:p w14:paraId="082E7F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ADEB9E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6</w:t>
      </w:r>
    </w:p>
    <w:p w14:paraId="4D8FA4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A99F5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7</w:t>
      </w:r>
    </w:p>
    <w:p w14:paraId="1F601E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lastRenderedPageBreak/>
        <w:t>!</w:t>
      </w:r>
    </w:p>
    <w:p w14:paraId="456D12D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8</w:t>
      </w:r>
    </w:p>
    <w:p w14:paraId="0477A3B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CD0310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9</w:t>
      </w:r>
    </w:p>
    <w:p w14:paraId="59F6481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83967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0</w:t>
      </w:r>
    </w:p>
    <w:p w14:paraId="2D46CFC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9E2F0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1</w:t>
      </w:r>
    </w:p>
    <w:p w14:paraId="1F7E23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517C8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2</w:t>
      </w:r>
    </w:p>
    <w:p w14:paraId="3C611F6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4FEF6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3</w:t>
      </w:r>
    </w:p>
    <w:p w14:paraId="744F19B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99B973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4</w:t>
      </w:r>
    </w:p>
    <w:p w14:paraId="0105094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428D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1</w:t>
      </w:r>
    </w:p>
    <w:p w14:paraId="492E54F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7E12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2</w:t>
      </w:r>
    </w:p>
    <w:p w14:paraId="2C85390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EAAA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Vlan1</w:t>
      </w:r>
    </w:p>
    <w:p w14:paraId="7EA07C1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ddres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0.0.0.245 255.255.255.0</w:t>
      </w:r>
    </w:p>
    <w:p w14:paraId="6DC643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A05F29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fault-gateway 10.0.0.1</w:t>
      </w:r>
    </w:p>
    <w:p w14:paraId="0138EB6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FAC29C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D01E2B">
        <w:rPr>
          <w:rFonts w:ascii="Consolas" w:hAnsi="Consolas"/>
          <w:sz w:val="19"/>
          <w:szCs w:val="19"/>
        </w:rPr>
        <w:t>mot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^C</w:t>
      </w:r>
    </w:p>
    <w:p w14:paraId="0ACCBE0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6BA39B4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D01E2B">
        <w:rPr>
          <w:rFonts w:ascii="Consolas" w:hAnsi="Consolas"/>
          <w:sz w:val="19"/>
          <w:szCs w:val="19"/>
        </w:rPr>
        <w:t>manag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       *</w:t>
      </w:r>
    </w:p>
    <w:p w14:paraId="7E884F6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Mijs Bjorn                    *</w:t>
      </w:r>
    </w:p>
    <w:p w14:paraId="4E5BEC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12402765@student.pxl.be            *</w:t>
      </w:r>
    </w:p>
    <w:p w14:paraId="3791A2D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D01E2B">
        <w:rPr>
          <w:rFonts w:ascii="Consolas" w:hAnsi="Consolas"/>
          <w:sz w:val="19"/>
          <w:szCs w:val="19"/>
        </w:rPr>
        <w:t>Notice</w:t>
      </w:r>
      <w:proofErr w:type="spellEnd"/>
      <w:r w:rsidRPr="00D01E2B">
        <w:rPr>
          <w:rFonts w:ascii="Consolas" w:hAnsi="Consolas"/>
          <w:sz w:val="19"/>
          <w:szCs w:val="19"/>
        </w:rPr>
        <w:t xml:space="preserve">: </w:t>
      </w:r>
      <w:proofErr w:type="spellStart"/>
      <w:r w:rsidRPr="00D01E2B">
        <w:rPr>
          <w:rFonts w:ascii="Consolas" w:hAnsi="Consolas"/>
          <w:sz w:val="19"/>
          <w:szCs w:val="19"/>
        </w:rPr>
        <w:t>Unauthoriz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*</w:t>
      </w:r>
    </w:p>
    <w:p w14:paraId="692127C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D01E2B">
        <w:rPr>
          <w:rFonts w:ascii="Consolas" w:hAnsi="Consolas"/>
          <w:sz w:val="19"/>
          <w:szCs w:val="19"/>
        </w:rPr>
        <w:t>prohibi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All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ctivitie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n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8012D4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D01E2B">
        <w:rPr>
          <w:rFonts w:ascii="Consolas" w:hAnsi="Consolas"/>
          <w:sz w:val="19"/>
          <w:szCs w:val="19"/>
        </w:rPr>
        <w:t>monitor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cord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for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ecurity *</w:t>
      </w:r>
    </w:p>
    <w:p w14:paraId="2031F68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reas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Violati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f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sul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7CB39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in </w:t>
      </w:r>
      <w:proofErr w:type="spellStart"/>
      <w:r w:rsidRPr="00D01E2B">
        <w:rPr>
          <w:rFonts w:ascii="Consolas" w:hAnsi="Consolas"/>
          <w:sz w:val="19"/>
          <w:szCs w:val="19"/>
        </w:rPr>
        <w:t>disciplinar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por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*</w:t>
      </w:r>
    </w:p>
    <w:p w14:paraId="0A637D1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law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enforcement</w:t>
      </w:r>
      <w:proofErr w:type="spellEnd"/>
      <w:r w:rsidRPr="00D01E2B">
        <w:rPr>
          <w:rFonts w:ascii="Consolas" w:hAnsi="Consolas"/>
          <w:sz w:val="19"/>
          <w:szCs w:val="19"/>
        </w:rPr>
        <w:t>.                               *</w:t>
      </w:r>
    </w:p>
    <w:p w14:paraId="25C2EE4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                            *</w:t>
      </w:r>
    </w:p>
    <w:p w14:paraId="423C6E4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"WPL1"                      *</w:t>
      </w:r>
    </w:p>
    <w:p w14:paraId="235FEB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31E6901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"^C</w:t>
      </w:r>
    </w:p>
    <w:p w14:paraId="753269B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7C2FE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line con 0</w:t>
      </w:r>
    </w:p>
    <w:p w14:paraId="0746EA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password 7 08117462</w:t>
      </w:r>
    </w:p>
    <w:p w14:paraId="46AB205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</w:t>
      </w:r>
    </w:p>
    <w:p w14:paraId="2E05010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0525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0 4</w:t>
      </w:r>
    </w:p>
    <w:p w14:paraId="0D762C2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0987F0A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3F287B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15</w:t>
      </w:r>
    </w:p>
    <w:p w14:paraId="0F0B64B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4324814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6A7F3EE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60496E" w14:textId="7F838891" w:rsidR="006724C2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end</w:t>
      </w:r>
    </w:p>
    <w:p w14:paraId="6DB3EB8C" w14:textId="77777777" w:rsidR="006724C2" w:rsidRDefault="006724C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178CB5BC" w14:textId="61A0B7B1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3" w:name="_Toc186445670"/>
      <w:r w:rsidRPr="00406CE8">
        <w:rPr>
          <w:u w:val="single"/>
        </w:rPr>
        <w:lastRenderedPageBreak/>
        <w:t>Switch_2960_L_</w:t>
      </w:r>
      <w:r>
        <w:rPr>
          <w:u w:val="single"/>
        </w:rPr>
        <w:t>2</w:t>
      </w:r>
      <w:bookmarkEnd w:id="13"/>
    </w:p>
    <w:p w14:paraId="0C24B9A7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4" w:name="_Toc186445671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4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3079"/>
        <w:gridCol w:w="2976"/>
        <w:gridCol w:w="1560"/>
      </w:tblGrid>
      <w:tr w:rsidR="00406CE8" w:rsidRPr="00406CE8" w14:paraId="1AE81ED9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38A523E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C81D20A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B63A857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93E0239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2D701851" w14:textId="77777777" w:rsidTr="003F3B49"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F432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2F8C5D" w14:textId="77777777" w:rsidR="00406CE8" w:rsidRPr="00406CE8" w:rsidRDefault="00406CE8" w:rsidP="003F3B49">
            <w:pPr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287524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22F078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572A5D30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61A46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ED0078" w14:textId="77777777" w:rsidR="00406CE8" w:rsidRPr="00406CE8" w:rsidRDefault="00406CE8" w:rsidP="003F3B49">
            <w:pPr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801D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C684F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E317FE8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45E7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BC1923" w14:textId="77777777" w:rsidR="00406CE8" w:rsidRPr="00406CE8" w:rsidRDefault="00406CE8" w:rsidP="003F3B49">
            <w:pPr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1D0C4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6D2BAE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4139920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4F55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519CA" w14:textId="77777777" w:rsidR="00406CE8" w:rsidRPr="00406CE8" w:rsidRDefault="00406CE8" w:rsidP="003F3B49">
            <w:pPr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FB5F0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7896B0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09AF8365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A36025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AC4A3B" w14:textId="77777777" w:rsidR="00406CE8" w:rsidRPr="00406CE8" w:rsidRDefault="00406CE8" w:rsidP="003F3B49">
            <w:pPr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A8644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1C673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BB4B2A7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5073D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78B0C9" w14:textId="77777777" w:rsidR="00406CE8" w:rsidRPr="00406CE8" w:rsidRDefault="00406CE8" w:rsidP="003F3B49">
            <w:pPr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2D2E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01D77D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D5A7D42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3654C9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5F6B9F" w14:textId="77777777" w:rsidR="00406CE8" w:rsidRPr="00406CE8" w:rsidRDefault="00406CE8" w:rsidP="003F3B49">
            <w:pPr>
              <w:jc w:val="center"/>
            </w:pPr>
            <w:r w:rsidRPr="00406CE8">
              <w:t>0060.47b4.84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B0B356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DCDEC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CC3C57C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44371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C0045" w14:textId="77777777" w:rsidR="00406CE8" w:rsidRPr="00406CE8" w:rsidRDefault="00406CE8" w:rsidP="003F3B49">
            <w:pPr>
              <w:jc w:val="center"/>
            </w:pPr>
            <w:r w:rsidRPr="00406CE8">
              <w:t>0090.0c05.62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43361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7E5D08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9571E3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7C0E1E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36A0A4" w14:textId="77777777" w:rsidR="00406CE8" w:rsidRPr="00406CE8" w:rsidRDefault="00406CE8" w:rsidP="003F3B49">
            <w:pPr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BD844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886353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66ECD74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2F5DF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42D0A" w14:textId="77777777" w:rsidR="00406CE8" w:rsidRPr="00406CE8" w:rsidRDefault="00406CE8" w:rsidP="003F3B49">
            <w:pPr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09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314B9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185077E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CCC997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5E4F71" w14:textId="77777777" w:rsidR="00406CE8" w:rsidRPr="00406CE8" w:rsidRDefault="00406CE8" w:rsidP="003F3B49">
            <w:pPr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A749F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F8D80B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3B37DD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7D636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5A951F" w14:textId="77777777" w:rsidR="00406CE8" w:rsidRPr="00406CE8" w:rsidRDefault="00406CE8" w:rsidP="003F3B49">
            <w:pPr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179D0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EFFC6C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262BE6AD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EFB3A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C65AF" w14:textId="77777777" w:rsidR="00406CE8" w:rsidRPr="00406CE8" w:rsidRDefault="00406CE8" w:rsidP="003F3B49">
            <w:pPr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65DE1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06DBD2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</w:tbl>
    <w:p w14:paraId="1C696E6F" w14:textId="77777777" w:rsidR="004E506B" w:rsidRDefault="004E506B" w:rsidP="00406CE8"/>
    <w:p w14:paraId="373D5A3C" w14:textId="77777777" w:rsidR="00A7618A" w:rsidRDefault="00A7618A">
      <w:r>
        <w:br w:type="page"/>
      </w:r>
    </w:p>
    <w:p w14:paraId="47BB73FB" w14:textId="50F6B02C" w:rsidR="00A7618A" w:rsidRPr="00C94804" w:rsidRDefault="00A7618A" w:rsidP="00C94804">
      <w:pPr>
        <w:pStyle w:val="Kop3"/>
        <w:spacing w:after="240"/>
        <w:rPr>
          <w:u w:val="single"/>
        </w:rPr>
      </w:pPr>
      <w:bookmarkStart w:id="15" w:name="_Toc186445672"/>
      <w:r w:rsidRPr="00406CE8">
        <w:rPr>
          <w:u w:val="single"/>
        </w:rPr>
        <w:lastRenderedPageBreak/>
        <w:t>Switch_2960_L_</w:t>
      </w:r>
      <w:r w:rsidR="00014972" w:rsidRPr="00C94804">
        <w:rPr>
          <w:u w:val="single"/>
        </w:rPr>
        <w:t>2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5"/>
      <w:proofErr w:type="spellEnd"/>
    </w:p>
    <w:p w14:paraId="168C5C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witch_2960_L_2#sh run</w:t>
      </w:r>
    </w:p>
    <w:p w14:paraId="21D5B9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>...</w:t>
      </w:r>
    </w:p>
    <w:p w14:paraId="1F32AA9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</w:p>
    <w:p w14:paraId="75C676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Curren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: 1977 bytes</w:t>
      </w:r>
    </w:p>
    <w:p w14:paraId="59C0204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AA2F7D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vers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5.0</w:t>
      </w:r>
    </w:p>
    <w:p w14:paraId="190BE2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lo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804F22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0CB79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ervice password-</w:t>
      </w:r>
      <w:proofErr w:type="spellStart"/>
      <w:r w:rsidRPr="00F01804">
        <w:rPr>
          <w:rFonts w:ascii="Consolas" w:hAnsi="Consolas"/>
          <w:sz w:val="19"/>
          <w:szCs w:val="19"/>
        </w:rPr>
        <w:t>encryption</w:t>
      </w:r>
      <w:proofErr w:type="spellEnd"/>
    </w:p>
    <w:p w14:paraId="4903ABF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CE9A3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host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witch_2960_L_2</w:t>
      </w:r>
    </w:p>
    <w:p w14:paraId="1A271F1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9E0925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enabl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secre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$1$mERr$vkYaXnKGfLgWNDfn7gSo9/</w:t>
      </w:r>
    </w:p>
    <w:p w14:paraId="675AFD6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FE9AA0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domain-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XL</w:t>
      </w:r>
    </w:p>
    <w:p w14:paraId="322C385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57B2A9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F01804">
        <w:rPr>
          <w:rFonts w:ascii="Consolas" w:hAnsi="Consolas"/>
          <w:sz w:val="19"/>
          <w:szCs w:val="19"/>
        </w:rPr>
        <w:t>cisc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rivilege 1 password 7 08117462</w:t>
      </w:r>
    </w:p>
    <w:p w14:paraId="411EB94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3C716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F01804">
        <w:rPr>
          <w:rFonts w:ascii="Consolas" w:hAnsi="Consolas"/>
          <w:sz w:val="19"/>
          <w:szCs w:val="19"/>
        </w:rPr>
        <w:t>pvst</w:t>
      </w:r>
      <w:proofErr w:type="spellEnd"/>
    </w:p>
    <w:p w14:paraId="27BAF2E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F01804">
        <w:rPr>
          <w:rFonts w:ascii="Consolas" w:hAnsi="Consolas"/>
          <w:sz w:val="19"/>
          <w:szCs w:val="19"/>
        </w:rPr>
        <w:t>exte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F01804">
        <w:rPr>
          <w:rFonts w:ascii="Consolas" w:hAnsi="Consolas"/>
          <w:sz w:val="19"/>
          <w:szCs w:val="19"/>
        </w:rPr>
        <w:t>id</w:t>
      </w:r>
      <w:proofErr w:type="spellEnd"/>
    </w:p>
    <w:p w14:paraId="4A05636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35E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</w:t>
      </w:r>
    </w:p>
    <w:p w14:paraId="2105A1C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01C98D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</w:t>
      </w:r>
    </w:p>
    <w:p w14:paraId="1420AE3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C7AD9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3</w:t>
      </w:r>
    </w:p>
    <w:p w14:paraId="3B5C977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A2B568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4</w:t>
      </w:r>
    </w:p>
    <w:p w14:paraId="1BA2FF3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724AA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5</w:t>
      </w:r>
    </w:p>
    <w:p w14:paraId="34A3727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D6A77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6</w:t>
      </w:r>
    </w:p>
    <w:p w14:paraId="7878300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D7B9E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7</w:t>
      </w:r>
    </w:p>
    <w:p w14:paraId="300313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113E8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8</w:t>
      </w:r>
    </w:p>
    <w:p w14:paraId="73CAF2A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CCCE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9</w:t>
      </w:r>
    </w:p>
    <w:p w14:paraId="0ADEDC6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B9D3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0</w:t>
      </w:r>
    </w:p>
    <w:p w14:paraId="4E03FEA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A4CC7B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1</w:t>
      </w:r>
    </w:p>
    <w:p w14:paraId="3E96DE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CE2834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2</w:t>
      </w:r>
    </w:p>
    <w:p w14:paraId="58D23BA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446D30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3</w:t>
      </w:r>
    </w:p>
    <w:p w14:paraId="7C1B76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A5E7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4</w:t>
      </w:r>
    </w:p>
    <w:p w14:paraId="2BB0F85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F3425E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5</w:t>
      </w:r>
    </w:p>
    <w:p w14:paraId="4E9FECC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84AAB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6</w:t>
      </w:r>
    </w:p>
    <w:p w14:paraId="139DD7C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96C76F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7</w:t>
      </w:r>
    </w:p>
    <w:p w14:paraId="411DA5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lastRenderedPageBreak/>
        <w:t>!</w:t>
      </w:r>
    </w:p>
    <w:p w14:paraId="2962CDF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8</w:t>
      </w:r>
    </w:p>
    <w:p w14:paraId="4E83FB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8470E7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9</w:t>
      </w:r>
    </w:p>
    <w:p w14:paraId="1903AC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D0CC51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0</w:t>
      </w:r>
    </w:p>
    <w:p w14:paraId="2DF15BB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F587850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1</w:t>
      </w:r>
    </w:p>
    <w:p w14:paraId="200C601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5CE3F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2</w:t>
      </w:r>
    </w:p>
    <w:p w14:paraId="245B44E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C6ED5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3</w:t>
      </w:r>
    </w:p>
    <w:p w14:paraId="231337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33A85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4</w:t>
      </w:r>
    </w:p>
    <w:p w14:paraId="671BEE3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8ED0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1</w:t>
      </w:r>
    </w:p>
    <w:p w14:paraId="42E4AFB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A367D5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2</w:t>
      </w:r>
    </w:p>
    <w:p w14:paraId="7773355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9D32AE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Vlan1</w:t>
      </w:r>
    </w:p>
    <w:p w14:paraId="5522563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ddres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0.0.0.246 255.255.255.0</w:t>
      </w:r>
    </w:p>
    <w:p w14:paraId="21520B1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3814B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F01804">
        <w:rPr>
          <w:rFonts w:ascii="Consolas" w:hAnsi="Consolas"/>
          <w:sz w:val="19"/>
          <w:szCs w:val="19"/>
        </w:rPr>
        <w:t>mot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^C</w:t>
      </w:r>
    </w:p>
    <w:p w14:paraId="724993C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0BB69E8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F01804">
        <w:rPr>
          <w:rFonts w:ascii="Consolas" w:hAnsi="Consolas"/>
          <w:sz w:val="19"/>
          <w:szCs w:val="19"/>
        </w:rPr>
        <w:t>manag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       *</w:t>
      </w:r>
    </w:p>
    <w:p w14:paraId="77ED1A5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Mijs Bjorn                    *</w:t>
      </w:r>
    </w:p>
    <w:p w14:paraId="5E17EE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12402765@student.pxl.be            *</w:t>
      </w:r>
    </w:p>
    <w:p w14:paraId="572819C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F01804">
        <w:rPr>
          <w:rFonts w:ascii="Consolas" w:hAnsi="Consolas"/>
          <w:sz w:val="19"/>
          <w:szCs w:val="19"/>
        </w:rPr>
        <w:t>Notice</w:t>
      </w:r>
      <w:proofErr w:type="spellEnd"/>
      <w:r w:rsidRPr="00F01804">
        <w:rPr>
          <w:rFonts w:ascii="Consolas" w:hAnsi="Consolas"/>
          <w:sz w:val="19"/>
          <w:szCs w:val="19"/>
        </w:rPr>
        <w:t xml:space="preserve">: </w:t>
      </w:r>
      <w:proofErr w:type="spellStart"/>
      <w:r w:rsidRPr="00F01804">
        <w:rPr>
          <w:rFonts w:ascii="Consolas" w:hAnsi="Consolas"/>
          <w:sz w:val="19"/>
          <w:szCs w:val="19"/>
        </w:rPr>
        <w:t>Unauthoriz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*</w:t>
      </w:r>
    </w:p>
    <w:p w14:paraId="3872A13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F01804">
        <w:rPr>
          <w:rFonts w:ascii="Consolas" w:hAnsi="Consolas"/>
          <w:sz w:val="19"/>
          <w:szCs w:val="19"/>
        </w:rPr>
        <w:t>prohibi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All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ctivitie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n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20A0A4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F01804">
        <w:rPr>
          <w:rFonts w:ascii="Consolas" w:hAnsi="Consolas"/>
          <w:sz w:val="19"/>
          <w:szCs w:val="19"/>
        </w:rPr>
        <w:t>monitor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cord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for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ecurity *</w:t>
      </w:r>
    </w:p>
    <w:p w14:paraId="4DC8798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reas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Violati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f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sul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1EEB9FB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in </w:t>
      </w:r>
      <w:proofErr w:type="spellStart"/>
      <w:r w:rsidRPr="00F01804">
        <w:rPr>
          <w:rFonts w:ascii="Consolas" w:hAnsi="Consolas"/>
          <w:sz w:val="19"/>
          <w:szCs w:val="19"/>
        </w:rPr>
        <w:t>disciplinar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por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*</w:t>
      </w:r>
    </w:p>
    <w:p w14:paraId="505BF21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law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enforcement</w:t>
      </w:r>
      <w:proofErr w:type="spellEnd"/>
      <w:r w:rsidRPr="00F01804">
        <w:rPr>
          <w:rFonts w:ascii="Consolas" w:hAnsi="Consolas"/>
          <w:sz w:val="19"/>
          <w:szCs w:val="19"/>
        </w:rPr>
        <w:t>.                               *</w:t>
      </w:r>
    </w:p>
    <w:p w14:paraId="72646EA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                            *</w:t>
      </w:r>
    </w:p>
    <w:p w14:paraId="11F592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"WPL1"                      *</w:t>
      </w:r>
    </w:p>
    <w:p w14:paraId="1503E0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50BCC81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"^C</w:t>
      </w:r>
    </w:p>
    <w:p w14:paraId="7555D43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23CE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line con 0</w:t>
      </w:r>
    </w:p>
    <w:p w14:paraId="52C61AA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password 7 08117462</w:t>
      </w:r>
    </w:p>
    <w:p w14:paraId="14FA9B7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</w:t>
      </w:r>
    </w:p>
    <w:p w14:paraId="6D2A1F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3FA2A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0 4</w:t>
      </w:r>
    </w:p>
    <w:p w14:paraId="2F4EC25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7B83169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F0690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15</w:t>
      </w:r>
    </w:p>
    <w:p w14:paraId="69E32D4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4B4D23C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963915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86E7221" w14:textId="50AAD29D" w:rsidR="004E506B" w:rsidRDefault="00F01804" w:rsidP="00F01804">
      <w:pPr>
        <w:spacing w:after="0"/>
      </w:pPr>
      <w:r w:rsidRPr="00F01804">
        <w:rPr>
          <w:rFonts w:ascii="Consolas" w:hAnsi="Consolas"/>
          <w:sz w:val="19"/>
          <w:szCs w:val="19"/>
        </w:rPr>
        <w:t>end</w:t>
      </w:r>
      <w:r w:rsidR="004E506B">
        <w:br w:type="page"/>
      </w:r>
    </w:p>
    <w:p w14:paraId="1E56FB8A" w14:textId="77999C54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6" w:name="_Toc186445673"/>
      <w:r w:rsidRPr="00406CE8">
        <w:rPr>
          <w:u w:val="single"/>
        </w:rPr>
        <w:lastRenderedPageBreak/>
        <w:t>Switch_2960_</w:t>
      </w:r>
      <w:r>
        <w:rPr>
          <w:u w:val="single"/>
        </w:rPr>
        <w:t>R_1</w:t>
      </w:r>
      <w:bookmarkEnd w:id="16"/>
    </w:p>
    <w:p w14:paraId="09FCA8AA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7" w:name="_Toc186445674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7"/>
      <w:proofErr w:type="spellEnd"/>
    </w:p>
    <w:tbl>
      <w:tblPr>
        <w:tblW w:w="89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3084"/>
        <w:gridCol w:w="2976"/>
        <w:gridCol w:w="1560"/>
      </w:tblGrid>
      <w:tr w:rsidR="00406CE8" w:rsidRPr="00406CE8" w14:paraId="667D6FD7" w14:textId="77777777" w:rsidTr="003F3B49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7748B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B2C985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DC82D1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935DAD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1CFA27B5" w14:textId="77777777" w:rsidTr="003F3B4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87B9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E98288" w14:textId="77777777" w:rsidR="00406CE8" w:rsidRPr="00406CE8" w:rsidRDefault="00406CE8" w:rsidP="003F3B49">
            <w:pPr>
              <w:jc w:val="center"/>
            </w:pPr>
            <w:r w:rsidRPr="00406CE8">
              <w:t>0001.42ee.033c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163D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0E191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1CE4628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0EC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E3286" w14:textId="77777777" w:rsidR="00406CE8" w:rsidRPr="00406CE8" w:rsidRDefault="00406CE8" w:rsidP="003F3B49">
            <w:pPr>
              <w:jc w:val="center"/>
            </w:pPr>
            <w:r w:rsidRPr="00406CE8">
              <w:t>0004.9a6e.492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35220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6787B6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304511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63BBC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0E4E8C" w14:textId="77777777" w:rsidR="00406CE8" w:rsidRPr="00406CE8" w:rsidRDefault="00406CE8" w:rsidP="003F3B49">
            <w:pPr>
              <w:jc w:val="center"/>
            </w:pPr>
            <w:r w:rsidRPr="00406CE8">
              <w:t>0006.2a84.748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E833F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1F6220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36A78530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A70B8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1709D" w14:textId="77777777" w:rsidR="00406CE8" w:rsidRPr="00406CE8" w:rsidRDefault="00406CE8" w:rsidP="003F3B49">
            <w:pPr>
              <w:jc w:val="center"/>
            </w:pPr>
            <w:r w:rsidRPr="00406CE8">
              <w:t>000a.4140.c83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FA109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5AB390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7D69FC16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AD4F2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2D819" w14:textId="77777777" w:rsidR="00406CE8" w:rsidRPr="00406CE8" w:rsidRDefault="00406CE8" w:rsidP="003F3B49">
            <w:pPr>
              <w:jc w:val="center"/>
            </w:pPr>
            <w:r w:rsidRPr="00406CE8">
              <w:t>000b.be65.76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908C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1AD82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73E7145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F8CA1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6E603A" w14:textId="77777777" w:rsidR="00406CE8" w:rsidRPr="00406CE8" w:rsidRDefault="00406CE8" w:rsidP="003F3B49">
            <w:pPr>
              <w:jc w:val="center"/>
            </w:pPr>
            <w:r w:rsidRPr="00406CE8">
              <w:t>0010.116c.bac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6E5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620859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14551A0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04884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BEB12" w14:textId="77777777" w:rsidR="00406CE8" w:rsidRPr="00406CE8" w:rsidRDefault="00406CE8" w:rsidP="003F3B49">
            <w:pPr>
              <w:jc w:val="center"/>
            </w:pPr>
            <w:r w:rsidRPr="00406CE8">
              <w:t>0030.a321.ce9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5F9F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457B3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38292C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D3B07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25BB18" w14:textId="77777777" w:rsidR="00406CE8" w:rsidRPr="00406CE8" w:rsidRDefault="00406CE8" w:rsidP="003F3B49">
            <w:pPr>
              <w:jc w:val="center"/>
            </w:pPr>
            <w:r w:rsidRPr="00406CE8">
              <w:t>00d0.589c.77b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8756D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1B6F1D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4CB91FF7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460E8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A8EF7E" w14:textId="77777777" w:rsidR="00406CE8" w:rsidRPr="00406CE8" w:rsidRDefault="00406CE8" w:rsidP="003F3B49">
            <w:pPr>
              <w:jc w:val="center"/>
            </w:pPr>
            <w:r w:rsidRPr="00406CE8">
              <w:t>00e0.f930.b9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F89E80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5534A" w14:textId="77777777" w:rsidR="00406CE8" w:rsidRPr="00406CE8" w:rsidRDefault="00406CE8" w:rsidP="003F3B49">
            <w:pPr>
              <w:jc w:val="center"/>
            </w:pPr>
            <w:r w:rsidRPr="00406CE8">
              <w:t>Fa0/5</w:t>
            </w:r>
          </w:p>
        </w:tc>
      </w:tr>
      <w:tr w:rsidR="00406CE8" w:rsidRPr="00406CE8" w14:paraId="751AD0BE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0C17A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F44219" w14:textId="77777777" w:rsidR="00406CE8" w:rsidRPr="00406CE8" w:rsidRDefault="00406CE8" w:rsidP="003F3B49">
            <w:pPr>
              <w:jc w:val="center"/>
            </w:pPr>
            <w:r w:rsidRPr="00406CE8">
              <w:t>00e0.f971.7b0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8B09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BB8645" w14:textId="77777777" w:rsidR="00406CE8" w:rsidRPr="00406CE8" w:rsidRDefault="00406CE8" w:rsidP="003F3B49">
            <w:pPr>
              <w:jc w:val="center"/>
            </w:pPr>
            <w:r w:rsidRPr="00406CE8">
              <w:t>Fa0/24</w:t>
            </w:r>
          </w:p>
        </w:tc>
      </w:tr>
      <w:tr w:rsidR="00406CE8" w:rsidRPr="00406CE8" w14:paraId="7C6B9CAB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C6F46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9AABC6" w14:textId="77777777" w:rsidR="00406CE8" w:rsidRPr="00406CE8" w:rsidRDefault="00406CE8" w:rsidP="003F3B49">
            <w:pPr>
              <w:jc w:val="center"/>
            </w:pPr>
            <w:r w:rsidRPr="00406CE8">
              <w:t>00e0.f98c.4ac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C7FA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7B0B42" w14:textId="77777777" w:rsidR="00406CE8" w:rsidRPr="00406CE8" w:rsidRDefault="00406CE8" w:rsidP="003F3B49">
            <w:pPr>
              <w:jc w:val="center"/>
            </w:pPr>
            <w:r w:rsidRPr="00406CE8">
              <w:t>Fa0/4</w:t>
            </w:r>
          </w:p>
        </w:tc>
      </w:tr>
    </w:tbl>
    <w:p w14:paraId="20496130" w14:textId="0198BF35" w:rsidR="00014972" w:rsidRDefault="00014972"/>
    <w:p w14:paraId="5BEC10F2" w14:textId="77777777" w:rsidR="00014972" w:rsidRDefault="00014972">
      <w:r>
        <w:br w:type="page"/>
      </w:r>
    </w:p>
    <w:p w14:paraId="0A52F2B4" w14:textId="37B0309E" w:rsidR="00014972" w:rsidRPr="00C94804" w:rsidRDefault="00014972" w:rsidP="00C94804">
      <w:pPr>
        <w:pStyle w:val="Kop3"/>
        <w:spacing w:after="240"/>
        <w:rPr>
          <w:u w:val="single"/>
        </w:rPr>
      </w:pPr>
      <w:bookmarkStart w:id="18" w:name="_Toc186445675"/>
      <w:r w:rsidRPr="00406CE8">
        <w:rPr>
          <w:u w:val="single"/>
        </w:rPr>
        <w:lastRenderedPageBreak/>
        <w:t>Switch_2960_</w:t>
      </w:r>
      <w:r w:rsidRPr="00C94804">
        <w:rPr>
          <w:u w:val="single"/>
        </w:rPr>
        <w:t>R</w:t>
      </w:r>
      <w:r w:rsidR="00133948" w:rsidRPr="00C94804">
        <w:rPr>
          <w:u w:val="single"/>
        </w:rPr>
        <w:t>_1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8"/>
      <w:proofErr w:type="spellEnd"/>
    </w:p>
    <w:p w14:paraId="649521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witch_2960_R_1#sh run</w:t>
      </w:r>
    </w:p>
    <w:p w14:paraId="483BA5D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>...</w:t>
      </w:r>
    </w:p>
    <w:p w14:paraId="3356686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</w:p>
    <w:p w14:paraId="14EFE07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Curren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: 2013 bytes</w:t>
      </w:r>
    </w:p>
    <w:p w14:paraId="518396D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03E8CD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vers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5.0</w:t>
      </w:r>
    </w:p>
    <w:p w14:paraId="3AAF2DE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lo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80465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1843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ervice password-</w:t>
      </w:r>
      <w:proofErr w:type="spellStart"/>
      <w:r w:rsidRPr="00133948">
        <w:rPr>
          <w:rFonts w:ascii="Consolas" w:hAnsi="Consolas"/>
          <w:sz w:val="19"/>
          <w:szCs w:val="19"/>
        </w:rPr>
        <w:t>encryption</w:t>
      </w:r>
      <w:proofErr w:type="spellEnd"/>
    </w:p>
    <w:p w14:paraId="56CFB33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91B18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host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witch_2960_R_1</w:t>
      </w:r>
    </w:p>
    <w:p w14:paraId="1F943A4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48DB2A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enabl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secre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$1$mERr$vkYaXnKGfLgWNDfn7gSo9/</w:t>
      </w:r>
    </w:p>
    <w:p w14:paraId="1B0B9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A634D2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domain-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XL</w:t>
      </w:r>
    </w:p>
    <w:p w14:paraId="4E92FE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83E072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133948">
        <w:rPr>
          <w:rFonts w:ascii="Consolas" w:hAnsi="Consolas"/>
          <w:sz w:val="19"/>
          <w:szCs w:val="19"/>
        </w:rPr>
        <w:t>cisc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rivilege 1 password 7 08117462</w:t>
      </w:r>
    </w:p>
    <w:p w14:paraId="7EA444C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5ACC0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133948">
        <w:rPr>
          <w:rFonts w:ascii="Consolas" w:hAnsi="Consolas"/>
          <w:sz w:val="19"/>
          <w:szCs w:val="19"/>
        </w:rPr>
        <w:t>pvst</w:t>
      </w:r>
      <w:proofErr w:type="spellEnd"/>
    </w:p>
    <w:p w14:paraId="7F65A8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133948">
        <w:rPr>
          <w:rFonts w:ascii="Consolas" w:hAnsi="Consolas"/>
          <w:sz w:val="19"/>
          <w:szCs w:val="19"/>
        </w:rPr>
        <w:t>exte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133948">
        <w:rPr>
          <w:rFonts w:ascii="Consolas" w:hAnsi="Consolas"/>
          <w:sz w:val="19"/>
          <w:szCs w:val="19"/>
        </w:rPr>
        <w:t>id</w:t>
      </w:r>
      <w:proofErr w:type="spellEnd"/>
    </w:p>
    <w:p w14:paraId="79EB73C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C64A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</w:t>
      </w:r>
    </w:p>
    <w:p w14:paraId="4A353C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64318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</w:t>
      </w:r>
    </w:p>
    <w:p w14:paraId="59CDBD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4DD327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3</w:t>
      </w:r>
    </w:p>
    <w:p w14:paraId="74E4ED4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D6F50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4</w:t>
      </w:r>
    </w:p>
    <w:p w14:paraId="0264902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FB7AB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5</w:t>
      </w:r>
    </w:p>
    <w:p w14:paraId="589FA80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FF0F4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6</w:t>
      </w:r>
    </w:p>
    <w:p w14:paraId="76FB0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EC0C5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7</w:t>
      </w:r>
    </w:p>
    <w:p w14:paraId="78A3413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A090D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8</w:t>
      </w:r>
    </w:p>
    <w:p w14:paraId="384C6F6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75B021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9</w:t>
      </w:r>
    </w:p>
    <w:p w14:paraId="296BD1E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86018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0</w:t>
      </w:r>
    </w:p>
    <w:p w14:paraId="09899C7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43BD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1</w:t>
      </w:r>
    </w:p>
    <w:p w14:paraId="64B843F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C13FC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2</w:t>
      </w:r>
    </w:p>
    <w:p w14:paraId="75D1372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63F0B1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3</w:t>
      </w:r>
    </w:p>
    <w:p w14:paraId="6B989B4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893E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4</w:t>
      </w:r>
    </w:p>
    <w:p w14:paraId="243229C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337A713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5</w:t>
      </w:r>
    </w:p>
    <w:p w14:paraId="7B5734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B7AC9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6</w:t>
      </w:r>
    </w:p>
    <w:p w14:paraId="1092AF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6CC2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7</w:t>
      </w:r>
    </w:p>
    <w:p w14:paraId="755FF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lastRenderedPageBreak/>
        <w:t>!</w:t>
      </w:r>
    </w:p>
    <w:p w14:paraId="7EB8E2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8</w:t>
      </w:r>
    </w:p>
    <w:p w14:paraId="15D7F0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826983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9</w:t>
      </w:r>
    </w:p>
    <w:p w14:paraId="1BA9441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7A66B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0</w:t>
      </w:r>
    </w:p>
    <w:p w14:paraId="5665576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D776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1</w:t>
      </w:r>
    </w:p>
    <w:p w14:paraId="4CDF0D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41E41B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2</w:t>
      </w:r>
    </w:p>
    <w:p w14:paraId="37CB8BE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C209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3</w:t>
      </w:r>
    </w:p>
    <w:p w14:paraId="2CEEDBD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2751F9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4</w:t>
      </w:r>
    </w:p>
    <w:p w14:paraId="42491B0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99EA0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1</w:t>
      </w:r>
    </w:p>
    <w:p w14:paraId="2570E70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5AD7D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2</w:t>
      </w:r>
    </w:p>
    <w:p w14:paraId="73185C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B1E4E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Vlan1</w:t>
      </w:r>
    </w:p>
    <w:p w14:paraId="2BA79F6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ddres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92.168.1.245 255.255.255.0</w:t>
      </w:r>
    </w:p>
    <w:p w14:paraId="589A12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9D0E02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fault-gateway 192.168.1.1</w:t>
      </w:r>
    </w:p>
    <w:p w14:paraId="4D34E8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1CF15E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133948">
        <w:rPr>
          <w:rFonts w:ascii="Consolas" w:hAnsi="Consolas"/>
          <w:sz w:val="19"/>
          <w:szCs w:val="19"/>
        </w:rPr>
        <w:t>mot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^C</w:t>
      </w:r>
    </w:p>
    <w:p w14:paraId="00873B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5EF6BA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133948">
        <w:rPr>
          <w:rFonts w:ascii="Consolas" w:hAnsi="Consolas"/>
          <w:sz w:val="19"/>
          <w:szCs w:val="19"/>
        </w:rPr>
        <w:t>manag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       *</w:t>
      </w:r>
    </w:p>
    <w:p w14:paraId="3A602F8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Mijs Bjorn                    *</w:t>
      </w:r>
    </w:p>
    <w:p w14:paraId="170B1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12402765@student.pxl.be            *</w:t>
      </w:r>
    </w:p>
    <w:p w14:paraId="20A32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133948">
        <w:rPr>
          <w:rFonts w:ascii="Consolas" w:hAnsi="Consolas"/>
          <w:sz w:val="19"/>
          <w:szCs w:val="19"/>
        </w:rPr>
        <w:t>Notice</w:t>
      </w:r>
      <w:proofErr w:type="spellEnd"/>
      <w:r w:rsidRPr="00133948">
        <w:rPr>
          <w:rFonts w:ascii="Consolas" w:hAnsi="Consolas"/>
          <w:sz w:val="19"/>
          <w:szCs w:val="19"/>
        </w:rPr>
        <w:t xml:space="preserve">: </w:t>
      </w:r>
      <w:proofErr w:type="spellStart"/>
      <w:r w:rsidRPr="00133948">
        <w:rPr>
          <w:rFonts w:ascii="Consolas" w:hAnsi="Consolas"/>
          <w:sz w:val="19"/>
          <w:szCs w:val="19"/>
        </w:rPr>
        <w:t>Unauthoriz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*</w:t>
      </w:r>
    </w:p>
    <w:p w14:paraId="2DBF725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133948">
        <w:rPr>
          <w:rFonts w:ascii="Consolas" w:hAnsi="Consolas"/>
          <w:sz w:val="19"/>
          <w:szCs w:val="19"/>
        </w:rPr>
        <w:t>prohibi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All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ctivitie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n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24938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133948">
        <w:rPr>
          <w:rFonts w:ascii="Consolas" w:hAnsi="Consolas"/>
          <w:sz w:val="19"/>
          <w:szCs w:val="19"/>
        </w:rPr>
        <w:t>monitor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cord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for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ecurity *</w:t>
      </w:r>
    </w:p>
    <w:p w14:paraId="4A6AA5F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reas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Violati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f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sul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786DA86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in </w:t>
      </w:r>
      <w:proofErr w:type="spellStart"/>
      <w:r w:rsidRPr="00133948">
        <w:rPr>
          <w:rFonts w:ascii="Consolas" w:hAnsi="Consolas"/>
          <w:sz w:val="19"/>
          <w:szCs w:val="19"/>
        </w:rPr>
        <w:t>disciplinar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por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*</w:t>
      </w:r>
    </w:p>
    <w:p w14:paraId="21E36A8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law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enforcement</w:t>
      </w:r>
      <w:proofErr w:type="spellEnd"/>
      <w:r w:rsidRPr="00133948">
        <w:rPr>
          <w:rFonts w:ascii="Consolas" w:hAnsi="Consolas"/>
          <w:sz w:val="19"/>
          <w:szCs w:val="19"/>
        </w:rPr>
        <w:t>.                               *</w:t>
      </w:r>
    </w:p>
    <w:p w14:paraId="2C7AFD3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                            *</w:t>
      </w:r>
    </w:p>
    <w:p w14:paraId="0551BD1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"WPL1"                      *</w:t>
      </w:r>
    </w:p>
    <w:p w14:paraId="2BD0E4F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07ECB2F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"^C</w:t>
      </w:r>
    </w:p>
    <w:p w14:paraId="1E9B9D4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D3300E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line con 0</w:t>
      </w:r>
    </w:p>
    <w:p w14:paraId="28B6886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password 7 08117462</w:t>
      </w:r>
    </w:p>
    <w:p w14:paraId="7D9B428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</w:t>
      </w:r>
    </w:p>
    <w:p w14:paraId="485381C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6A7194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0 4</w:t>
      </w:r>
    </w:p>
    <w:p w14:paraId="138236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56628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3B213F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15</w:t>
      </w:r>
    </w:p>
    <w:p w14:paraId="0589936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9E8B97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402035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4A32395" w14:textId="3493E44D" w:rsidR="00491D7D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end</w:t>
      </w:r>
    </w:p>
    <w:p w14:paraId="572EF22E" w14:textId="497C40F2" w:rsidR="006C6C6C" w:rsidRDefault="006C6C6C">
      <w:pPr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br w:type="page"/>
      </w:r>
    </w:p>
    <w:p w14:paraId="317B7FAF" w14:textId="7C58B5C7" w:rsidR="006C6C6C" w:rsidRPr="008F2CAB" w:rsidRDefault="006C6C6C" w:rsidP="006C6C6C">
      <w:pPr>
        <w:pStyle w:val="Kop1"/>
        <w:spacing w:after="240"/>
        <w:rPr>
          <w:u w:val="single"/>
        </w:rPr>
      </w:pPr>
      <w:bookmarkStart w:id="19" w:name="_Toc186445676"/>
      <w:proofErr w:type="spellStart"/>
      <w:r>
        <w:rPr>
          <w:u w:val="single"/>
        </w:rPr>
        <w:lastRenderedPageBreak/>
        <w:t>Github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pository</w:t>
      </w:r>
      <w:bookmarkEnd w:id="19"/>
      <w:proofErr w:type="spellEnd"/>
    </w:p>
    <w:p w14:paraId="361785D0" w14:textId="700564A0" w:rsidR="00692C4C" w:rsidRDefault="00397C14" w:rsidP="00692C4C">
      <w:pPr>
        <w:spacing w:after="0"/>
      </w:pPr>
      <w:proofErr w:type="spellStart"/>
      <w:r w:rsidRPr="00692C4C">
        <w:t>All</w:t>
      </w:r>
      <w:proofErr w:type="spellEnd"/>
      <w:r w:rsidRPr="00692C4C">
        <w:t xml:space="preserve"> files </w:t>
      </w:r>
      <w:r w:rsidR="00274D1B">
        <w:t>(</w:t>
      </w:r>
      <w:proofErr w:type="spellStart"/>
      <w:r w:rsidR="00274D1B">
        <w:t>configs</w:t>
      </w:r>
      <w:proofErr w:type="spellEnd"/>
      <w:r w:rsidR="00274D1B">
        <w:t xml:space="preserve">, pdf, </w:t>
      </w:r>
      <w:proofErr w:type="spellStart"/>
      <w:r w:rsidR="004E3ED5">
        <w:t>pkt</w:t>
      </w:r>
      <w:proofErr w:type="spellEnd"/>
      <w:r w:rsidR="004E3ED5">
        <w:t xml:space="preserve">,..) </w:t>
      </w:r>
      <w:r w:rsidRPr="00692C4C">
        <w:t xml:space="preserve">are </w:t>
      </w:r>
      <w:proofErr w:type="spellStart"/>
      <w:r w:rsidR="00692C4C" w:rsidRPr="00692C4C">
        <w:t>located</w:t>
      </w:r>
      <w:proofErr w:type="spellEnd"/>
      <w:r w:rsidR="00692C4C" w:rsidRPr="00692C4C">
        <w:t xml:space="preserve"> at:</w:t>
      </w:r>
    </w:p>
    <w:p w14:paraId="735D6E87" w14:textId="77777777" w:rsidR="00692C4C" w:rsidRPr="00692C4C" w:rsidRDefault="00692C4C" w:rsidP="00692C4C">
      <w:pPr>
        <w:spacing w:after="0"/>
      </w:pPr>
    </w:p>
    <w:p w14:paraId="3ED45716" w14:textId="233E2DFC" w:rsidR="003F3B49" w:rsidRDefault="00692C4C" w:rsidP="00692C4C">
      <w:pPr>
        <w:spacing w:after="0"/>
      </w:pPr>
      <w:hyperlink r:id="rId13" w:history="1">
        <w:r w:rsidRPr="00634D35">
          <w:rPr>
            <w:rStyle w:val="Hyperlink"/>
          </w:rPr>
          <w:t>https://github.com/MijsBjornPXL/WPL1_Netwerkdocumentatie</w:t>
        </w:r>
      </w:hyperlink>
    </w:p>
    <w:p w14:paraId="05AFCD4F" w14:textId="77777777" w:rsidR="00692C4C" w:rsidRPr="00692C4C" w:rsidRDefault="00692C4C" w:rsidP="00692C4C">
      <w:pPr>
        <w:spacing w:after="0"/>
      </w:pPr>
    </w:p>
    <w:sectPr w:rsidR="00692C4C" w:rsidRPr="00692C4C" w:rsidSect="00D01E2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86866" w14:textId="77777777" w:rsidR="0026683B" w:rsidRDefault="0026683B" w:rsidP="00762B51">
      <w:pPr>
        <w:spacing w:after="0" w:line="240" w:lineRule="auto"/>
      </w:pPr>
      <w:r>
        <w:separator/>
      </w:r>
    </w:p>
  </w:endnote>
  <w:endnote w:type="continuationSeparator" w:id="0">
    <w:p w14:paraId="4B07DB20" w14:textId="77777777" w:rsidR="0026683B" w:rsidRDefault="0026683B" w:rsidP="0076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161576"/>
      <w:docPartObj>
        <w:docPartGallery w:val="Page Numbers (Bottom of Page)"/>
        <w:docPartUnique/>
      </w:docPartObj>
    </w:sdtPr>
    <w:sdtContent>
      <w:p w14:paraId="01B9DA97" w14:textId="05B054C8" w:rsidR="005C5C31" w:rsidRDefault="005C5C31" w:rsidP="00822EF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B8CF5" w14:textId="77777777" w:rsidR="0026683B" w:rsidRDefault="0026683B" w:rsidP="00762B51">
      <w:pPr>
        <w:spacing w:after="0" w:line="240" w:lineRule="auto"/>
      </w:pPr>
      <w:r>
        <w:separator/>
      </w:r>
    </w:p>
  </w:footnote>
  <w:footnote w:type="continuationSeparator" w:id="0">
    <w:p w14:paraId="0E135DDE" w14:textId="77777777" w:rsidR="0026683B" w:rsidRDefault="0026683B" w:rsidP="0076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FC2"/>
    <w:multiLevelType w:val="hybridMultilevel"/>
    <w:tmpl w:val="FF5C245E"/>
    <w:lvl w:ilvl="0" w:tplc="30B038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1803"/>
    <w:multiLevelType w:val="hybridMultilevel"/>
    <w:tmpl w:val="DEB0874A"/>
    <w:lvl w:ilvl="0" w:tplc="138E737C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7722"/>
    <w:multiLevelType w:val="multilevel"/>
    <w:tmpl w:val="60F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9D47A8"/>
    <w:multiLevelType w:val="multilevel"/>
    <w:tmpl w:val="EEB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D025E0"/>
    <w:multiLevelType w:val="multilevel"/>
    <w:tmpl w:val="56E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7203190">
    <w:abstractNumId w:val="3"/>
  </w:num>
  <w:num w:numId="2" w16cid:durableId="1603605218">
    <w:abstractNumId w:val="4"/>
  </w:num>
  <w:num w:numId="3" w16cid:durableId="163712720">
    <w:abstractNumId w:val="2"/>
  </w:num>
  <w:num w:numId="4" w16cid:durableId="1989283680">
    <w:abstractNumId w:val="1"/>
  </w:num>
  <w:num w:numId="5" w16cid:durableId="34513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B6"/>
    <w:rsid w:val="00014972"/>
    <w:rsid w:val="0002341A"/>
    <w:rsid w:val="00045505"/>
    <w:rsid w:val="00047E86"/>
    <w:rsid w:val="000504E8"/>
    <w:rsid w:val="000608E0"/>
    <w:rsid w:val="00063F4A"/>
    <w:rsid w:val="00077757"/>
    <w:rsid w:val="00083856"/>
    <w:rsid w:val="00086FBD"/>
    <w:rsid w:val="000913EA"/>
    <w:rsid w:val="000B7590"/>
    <w:rsid w:val="000B7BA0"/>
    <w:rsid w:val="000D5D06"/>
    <w:rsid w:val="000D602E"/>
    <w:rsid w:val="000D76F0"/>
    <w:rsid w:val="000E12B5"/>
    <w:rsid w:val="00115FD2"/>
    <w:rsid w:val="00133948"/>
    <w:rsid w:val="0014430D"/>
    <w:rsid w:val="00164964"/>
    <w:rsid w:val="00190B76"/>
    <w:rsid w:val="001A3754"/>
    <w:rsid w:val="001A5329"/>
    <w:rsid w:val="001B2214"/>
    <w:rsid w:val="001C3CD9"/>
    <w:rsid w:val="00226A85"/>
    <w:rsid w:val="00237C0F"/>
    <w:rsid w:val="002438EB"/>
    <w:rsid w:val="0026683B"/>
    <w:rsid w:val="00274D1B"/>
    <w:rsid w:val="00277A00"/>
    <w:rsid w:val="00297736"/>
    <w:rsid w:val="002F508E"/>
    <w:rsid w:val="00301785"/>
    <w:rsid w:val="00305DD2"/>
    <w:rsid w:val="00311AF6"/>
    <w:rsid w:val="00327416"/>
    <w:rsid w:val="00327856"/>
    <w:rsid w:val="00337590"/>
    <w:rsid w:val="003751BB"/>
    <w:rsid w:val="00392931"/>
    <w:rsid w:val="00393D3D"/>
    <w:rsid w:val="00397C14"/>
    <w:rsid w:val="003C7F3C"/>
    <w:rsid w:val="003D1C04"/>
    <w:rsid w:val="003E3D46"/>
    <w:rsid w:val="003E7934"/>
    <w:rsid w:val="003F3B49"/>
    <w:rsid w:val="00401BCD"/>
    <w:rsid w:val="004029EC"/>
    <w:rsid w:val="00406CE8"/>
    <w:rsid w:val="00410520"/>
    <w:rsid w:val="00412F0E"/>
    <w:rsid w:val="00412F95"/>
    <w:rsid w:val="00413199"/>
    <w:rsid w:val="00415D43"/>
    <w:rsid w:val="00420471"/>
    <w:rsid w:val="00450835"/>
    <w:rsid w:val="0046079E"/>
    <w:rsid w:val="0046564A"/>
    <w:rsid w:val="00474128"/>
    <w:rsid w:val="00481841"/>
    <w:rsid w:val="00491D7D"/>
    <w:rsid w:val="004D1175"/>
    <w:rsid w:val="004E29B6"/>
    <w:rsid w:val="004E3ED5"/>
    <w:rsid w:val="004E4D55"/>
    <w:rsid w:val="004E506B"/>
    <w:rsid w:val="005267D1"/>
    <w:rsid w:val="00543B66"/>
    <w:rsid w:val="00554156"/>
    <w:rsid w:val="0055706D"/>
    <w:rsid w:val="005622B5"/>
    <w:rsid w:val="00572EE5"/>
    <w:rsid w:val="00587DC2"/>
    <w:rsid w:val="00596B93"/>
    <w:rsid w:val="005C420A"/>
    <w:rsid w:val="005C5C31"/>
    <w:rsid w:val="005D1F26"/>
    <w:rsid w:val="005F2BD3"/>
    <w:rsid w:val="00600F24"/>
    <w:rsid w:val="00611782"/>
    <w:rsid w:val="00621040"/>
    <w:rsid w:val="00623158"/>
    <w:rsid w:val="00646957"/>
    <w:rsid w:val="00655136"/>
    <w:rsid w:val="006678D0"/>
    <w:rsid w:val="006724C2"/>
    <w:rsid w:val="00692C4C"/>
    <w:rsid w:val="00693E20"/>
    <w:rsid w:val="006B4221"/>
    <w:rsid w:val="006C6C6C"/>
    <w:rsid w:val="006E64B8"/>
    <w:rsid w:val="006F75C8"/>
    <w:rsid w:val="00707D4C"/>
    <w:rsid w:val="00724E43"/>
    <w:rsid w:val="00762B51"/>
    <w:rsid w:val="00767190"/>
    <w:rsid w:val="007A0E42"/>
    <w:rsid w:val="007A2E3A"/>
    <w:rsid w:val="007B0D3C"/>
    <w:rsid w:val="007C2324"/>
    <w:rsid w:val="007D1E27"/>
    <w:rsid w:val="007E001F"/>
    <w:rsid w:val="007E3E9D"/>
    <w:rsid w:val="00806212"/>
    <w:rsid w:val="00822EF7"/>
    <w:rsid w:val="008559F9"/>
    <w:rsid w:val="00861176"/>
    <w:rsid w:val="00883BDF"/>
    <w:rsid w:val="008A45B1"/>
    <w:rsid w:val="008A6C95"/>
    <w:rsid w:val="008B35C1"/>
    <w:rsid w:val="008C79DC"/>
    <w:rsid w:val="008D51DF"/>
    <w:rsid w:val="008E5B4A"/>
    <w:rsid w:val="008F1263"/>
    <w:rsid w:val="008F2CAB"/>
    <w:rsid w:val="008F4CF3"/>
    <w:rsid w:val="009026A4"/>
    <w:rsid w:val="00911882"/>
    <w:rsid w:val="00915873"/>
    <w:rsid w:val="0091749A"/>
    <w:rsid w:val="009252E4"/>
    <w:rsid w:val="0092532D"/>
    <w:rsid w:val="009301A4"/>
    <w:rsid w:val="00930F37"/>
    <w:rsid w:val="009442F1"/>
    <w:rsid w:val="009510AC"/>
    <w:rsid w:val="00961EE1"/>
    <w:rsid w:val="00964D16"/>
    <w:rsid w:val="0097043E"/>
    <w:rsid w:val="009774FD"/>
    <w:rsid w:val="009B3706"/>
    <w:rsid w:val="009C4B02"/>
    <w:rsid w:val="009C7B9F"/>
    <w:rsid w:val="009D65FE"/>
    <w:rsid w:val="009E2E7B"/>
    <w:rsid w:val="00A005FC"/>
    <w:rsid w:val="00A46BC3"/>
    <w:rsid w:val="00A51EBB"/>
    <w:rsid w:val="00A53D92"/>
    <w:rsid w:val="00A7618A"/>
    <w:rsid w:val="00A810BD"/>
    <w:rsid w:val="00A834E2"/>
    <w:rsid w:val="00A86519"/>
    <w:rsid w:val="00A871E4"/>
    <w:rsid w:val="00A9507F"/>
    <w:rsid w:val="00AB03BF"/>
    <w:rsid w:val="00AF21C9"/>
    <w:rsid w:val="00AF7268"/>
    <w:rsid w:val="00B03405"/>
    <w:rsid w:val="00B0390B"/>
    <w:rsid w:val="00B044F4"/>
    <w:rsid w:val="00B11139"/>
    <w:rsid w:val="00B17494"/>
    <w:rsid w:val="00B35775"/>
    <w:rsid w:val="00B73592"/>
    <w:rsid w:val="00B90EA5"/>
    <w:rsid w:val="00B920C0"/>
    <w:rsid w:val="00BA0F82"/>
    <w:rsid w:val="00BC2C57"/>
    <w:rsid w:val="00BE0A33"/>
    <w:rsid w:val="00BE464B"/>
    <w:rsid w:val="00BF3277"/>
    <w:rsid w:val="00BF73BC"/>
    <w:rsid w:val="00C13829"/>
    <w:rsid w:val="00C31B71"/>
    <w:rsid w:val="00C3240D"/>
    <w:rsid w:val="00C45763"/>
    <w:rsid w:val="00C471BC"/>
    <w:rsid w:val="00C51402"/>
    <w:rsid w:val="00C52CA9"/>
    <w:rsid w:val="00C5670C"/>
    <w:rsid w:val="00C6172E"/>
    <w:rsid w:val="00C61EE3"/>
    <w:rsid w:val="00C63245"/>
    <w:rsid w:val="00C65FF8"/>
    <w:rsid w:val="00C91213"/>
    <w:rsid w:val="00C9135E"/>
    <w:rsid w:val="00C94804"/>
    <w:rsid w:val="00CC16A0"/>
    <w:rsid w:val="00CD5D4A"/>
    <w:rsid w:val="00CF748A"/>
    <w:rsid w:val="00CF7974"/>
    <w:rsid w:val="00D01E2B"/>
    <w:rsid w:val="00D0215D"/>
    <w:rsid w:val="00D05B7E"/>
    <w:rsid w:val="00D067A0"/>
    <w:rsid w:val="00D2751C"/>
    <w:rsid w:val="00D35266"/>
    <w:rsid w:val="00D60790"/>
    <w:rsid w:val="00D70DA5"/>
    <w:rsid w:val="00D8070A"/>
    <w:rsid w:val="00DA00AA"/>
    <w:rsid w:val="00DB3475"/>
    <w:rsid w:val="00DB4459"/>
    <w:rsid w:val="00DC2D02"/>
    <w:rsid w:val="00DD40D8"/>
    <w:rsid w:val="00DE38B1"/>
    <w:rsid w:val="00DF099E"/>
    <w:rsid w:val="00DF3C22"/>
    <w:rsid w:val="00E00A3C"/>
    <w:rsid w:val="00E1276B"/>
    <w:rsid w:val="00E17B7C"/>
    <w:rsid w:val="00E33FBE"/>
    <w:rsid w:val="00E4031C"/>
    <w:rsid w:val="00E57422"/>
    <w:rsid w:val="00E76635"/>
    <w:rsid w:val="00E8382F"/>
    <w:rsid w:val="00EA6249"/>
    <w:rsid w:val="00EB11B3"/>
    <w:rsid w:val="00EB1482"/>
    <w:rsid w:val="00EC4E68"/>
    <w:rsid w:val="00EE1873"/>
    <w:rsid w:val="00F01804"/>
    <w:rsid w:val="00F10310"/>
    <w:rsid w:val="00F27BCB"/>
    <w:rsid w:val="00F655F0"/>
    <w:rsid w:val="00F81FBE"/>
    <w:rsid w:val="00F91312"/>
    <w:rsid w:val="00F94575"/>
    <w:rsid w:val="00FD10C5"/>
    <w:rsid w:val="00FE277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6D928"/>
  <w15:chartTrackingRefBased/>
  <w15:docId w15:val="{734DA326-0F34-4FEF-A694-67B3F2A6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29EC"/>
  </w:style>
  <w:style w:type="paragraph" w:styleId="Kop1">
    <w:name w:val="heading 1"/>
    <w:basedOn w:val="Standaard"/>
    <w:next w:val="Standaard"/>
    <w:link w:val="Kop1Char"/>
    <w:uiPriority w:val="9"/>
    <w:qFormat/>
    <w:rsid w:val="004E2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2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2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2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2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2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2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2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2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E2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29B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29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29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29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29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29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E2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2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2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2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E2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E29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E29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E29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2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29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E29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E29B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29B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2B51"/>
  </w:style>
  <w:style w:type="paragraph" w:styleId="Voettekst">
    <w:name w:val="footer"/>
    <w:basedOn w:val="Standaard"/>
    <w:link w:val="Voet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2B51"/>
  </w:style>
  <w:style w:type="table" w:styleId="Tabelraster">
    <w:name w:val="Table Grid"/>
    <w:basedOn w:val="Standaardtabel"/>
    <w:uiPriority w:val="39"/>
    <w:rsid w:val="000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F2CAB"/>
    <w:pPr>
      <w:spacing w:before="240" w:after="0" w:line="259" w:lineRule="auto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  <w:ind w:left="220"/>
    </w:pPr>
    <w:rPr>
      <w:rFonts w:eastAsiaTheme="minorEastAsia" w:cs="Times New Roman"/>
      <w:noProof/>
      <w:kern w:val="0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</w:pPr>
    <w:rPr>
      <w:rFonts w:eastAsiaTheme="minorEastAsia" w:cs="Times New Roman"/>
      <w:noProof/>
      <w:kern w:val="0"/>
      <w:sz w:val="28"/>
      <w:szCs w:val="28"/>
      <w:lang w:eastAsia="nl-BE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8F2C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C65F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514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8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393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7925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4467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1372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7259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70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jsBjornPXL/WPL1_Netwerkdocumentat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2402765@student.pxl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402765@student.pxl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7C03-698B-4716-BF94-74FE08A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1</Pages>
  <Words>2614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PXL</Company>
  <LinksUpToDate>false</LinksUpToDate>
  <CharactersWithSpaces>1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Mijs</dc:creator>
  <cp:keywords/>
  <dc:description/>
  <cp:lastModifiedBy>Bjorn Mijs</cp:lastModifiedBy>
  <cp:revision>213</cp:revision>
  <cp:lastPrinted>2024-12-30T14:50:00Z</cp:lastPrinted>
  <dcterms:created xsi:type="dcterms:W3CDTF">2024-12-10T10:36:00Z</dcterms:created>
  <dcterms:modified xsi:type="dcterms:W3CDTF">2024-12-30T14:50:00Z</dcterms:modified>
</cp:coreProperties>
</file>